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522" w:rsidRPr="001F1997" w:rsidRDefault="00111FBD" w:rsidP="00F66835">
      <w:r>
        <w:br/>
      </w:r>
      <w:r w:rsidR="00B173AD">
        <w:t>October</w:t>
      </w:r>
      <w:r w:rsidR="00BB2AD2">
        <w:t xml:space="preserve"> </w:t>
      </w:r>
      <w:r w:rsidR="00B173AD">
        <w:t>17</w:t>
      </w:r>
      <w:r w:rsidR="00DB2649">
        <w:t>, 201</w:t>
      </w:r>
      <w:r w:rsidR="00F66835">
        <w:t>7</w:t>
      </w:r>
    </w:p>
    <w:p w:rsidR="00906522" w:rsidRPr="006243B7" w:rsidRDefault="00906522" w:rsidP="00906522">
      <w:pPr>
        <w:pStyle w:val="Header"/>
        <w:tabs>
          <w:tab w:val="clear" w:pos="4320"/>
          <w:tab w:val="clear" w:pos="8640"/>
          <w:tab w:val="center" w:pos="4680"/>
        </w:tabs>
      </w:pPr>
    </w:p>
    <w:p w:rsidR="009E2727" w:rsidRDefault="009E2727" w:rsidP="009E2727">
      <w:pPr>
        <w:tabs>
          <w:tab w:val="center" w:pos="4680"/>
        </w:tabs>
      </w:pPr>
      <w:r>
        <w:t>Mr. George S. Hawkins, General Manager</w:t>
      </w:r>
      <w:r w:rsidR="00F66835">
        <w:t xml:space="preserve"> &amp; CEO</w:t>
      </w:r>
    </w:p>
    <w:p w:rsidR="009E2727" w:rsidRDefault="009E2727" w:rsidP="009E2727">
      <w:pPr>
        <w:tabs>
          <w:tab w:val="center" w:pos="4680"/>
        </w:tabs>
      </w:pPr>
      <w:r>
        <w:t>District of Columbia Water and Sewer Authority</w:t>
      </w:r>
    </w:p>
    <w:p w:rsidR="009E2727" w:rsidRDefault="009E2727" w:rsidP="009E2727">
      <w:pPr>
        <w:tabs>
          <w:tab w:val="center" w:pos="4680"/>
        </w:tabs>
      </w:pPr>
      <w:r>
        <w:t>5000 Overlook Ave., SW</w:t>
      </w:r>
    </w:p>
    <w:p w:rsidR="009E2727" w:rsidRDefault="009E2727" w:rsidP="009E2727">
      <w:pPr>
        <w:tabs>
          <w:tab w:val="center" w:pos="4680"/>
        </w:tabs>
      </w:pPr>
      <w:r>
        <w:t>Washington, DC 20032</w:t>
      </w:r>
    </w:p>
    <w:p w:rsidR="00906522" w:rsidRPr="006243B7" w:rsidRDefault="00906522" w:rsidP="00906522">
      <w:pPr>
        <w:tabs>
          <w:tab w:val="center" w:pos="4680"/>
        </w:tabs>
      </w:pPr>
      <w:r>
        <w:tab/>
      </w:r>
      <w:r>
        <w:tab/>
      </w:r>
      <w:r>
        <w:tab/>
      </w:r>
    </w:p>
    <w:p w:rsidR="00906522" w:rsidRDefault="00906522" w:rsidP="00906522">
      <w:pPr>
        <w:rPr>
          <w:b/>
          <w:bCs/>
        </w:rPr>
      </w:pPr>
    </w:p>
    <w:p w:rsidR="00906522" w:rsidRPr="005D6E67" w:rsidRDefault="00906522" w:rsidP="005D6E67">
      <w:pPr>
        <w:ind w:left="720" w:hanging="720"/>
        <w:rPr>
          <w:b/>
          <w:bCs/>
        </w:rPr>
      </w:pPr>
      <w:r>
        <w:rPr>
          <w:b/>
          <w:bCs/>
        </w:rPr>
        <w:t>RE:</w:t>
      </w:r>
      <w:r>
        <w:rPr>
          <w:b/>
          <w:bCs/>
        </w:rPr>
        <w:tab/>
        <w:t>Permit</w:t>
      </w:r>
      <w:r w:rsidR="001762D0">
        <w:rPr>
          <w:b/>
          <w:bCs/>
        </w:rPr>
        <w:t xml:space="preserve"> </w:t>
      </w:r>
      <w:r w:rsidR="00F51768">
        <w:rPr>
          <w:b/>
          <w:bCs/>
        </w:rPr>
        <w:t>No.</w:t>
      </w:r>
      <w:r w:rsidR="00F66835">
        <w:rPr>
          <w:b/>
          <w:bCs/>
        </w:rPr>
        <w:t xml:space="preserve"> 71</w:t>
      </w:r>
      <w:r w:rsidR="005D6E67">
        <w:rPr>
          <w:b/>
          <w:bCs/>
        </w:rPr>
        <w:t>2</w:t>
      </w:r>
      <w:r w:rsidR="007F75EC">
        <w:rPr>
          <w:b/>
          <w:bCs/>
        </w:rPr>
        <w:t>6</w:t>
      </w:r>
      <w:r>
        <w:rPr>
          <w:b/>
          <w:bCs/>
        </w:rPr>
        <w:t xml:space="preserve"> </w:t>
      </w:r>
      <w:r w:rsidRPr="006243B7">
        <w:rPr>
          <w:b/>
          <w:bCs/>
        </w:rPr>
        <w:t>to</w:t>
      </w:r>
      <w:r>
        <w:rPr>
          <w:b/>
          <w:bCs/>
        </w:rPr>
        <w:t xml:space="preserve"> </w:t>
      </w:r>
      <w:r w:rsidR="00B173AD">
        <w:rPr>
          <w:b/>
          <w:bCs/>
        </w:rPr>
        <w:t xml:space="preserve">Construct and </w:t>
      </w:r>
      <w:r w:rsidR="007F75EC">
        <w:rPr>
          <w:b/>
          <w:bCs/>
        </w:rPr>
        <w:t>Oper</w:t>
      </w:r>
      <w:r w:rsidR="00F51768">
        <w:rPr>
          <w:b/>
          <w:bCs/>
        </w:rPr>
        <w:t>a</w:t>
      </w:r>
      <w:r w:rsidR="007F75EC">
        <w:rPr>
          <w:b/>
          <w:bCs/>
        </w:rPr>
        <w:t>te</w:t>
      </w:r>
      <w:r w:rsidR="00F51768">
        <w:rPr>
          <w:b/>
          <w:bCs/>
        </w:rPr>
        <w:t xml:space="preserve"> </w:t>
      </w:r>
      <w:r w:rsidR="00493BA6">
        <w:rPr>
          <w:b/>
          <w:bCs/>
        </w:rPr>
        <w:t xml:space="preserve">a 250 </w:t>
      </w:r>
      <w:proofErr w:type="spellStart"/>
      <w:r w:rsidR="00493BA6">
        <w:rPr>
          <w:b/>
          <w:bCs/>
        </w:rPr>
        <w:t>kWe</w:t>
      </w:r>
      <w:proofErr w:type="spellEnd"/>
      <w:r w:rsidR="005D6E67">
        <w:rPr>
          <w:b/>
          <w:bCs/>
        </w:rPr>
        <w:t xml:space="preserve"> </w:t>
      </w:r>
      <w:r w:rsidR="00A36C03">
        <w:rPr>
          <w:b/>
          <w:bCs/>
        </w:rPr>
        <w:t xml:space="preserve">Diesel-Fired </w:t>
      </w:r>
      <w:r w:rsidR="00493BA6">
        <w:rPr>
          <w:b/>
          <w:bCs/>
        </w:rPr>
        <w:t>Emergency</w:t>
      </w:r>
      <w:r w:rsidR="00493BA6" w:rsidRPr="006243B7">
        <w:rPr>
          <w:b/>
          <w:bCs/>
        </w:rPr>
        <w:t xml:space="preserve"> Generator</w:t>
      </w:r>
      <w:r w:rsidR="00493BA6">
        <w:rPr>
          <w:b/>
          <w:bCs/>
        </w:rPr>
        <w:t xml:space="preserve"> Set at </w:t>
      </w:r>
      <w:r w:rsidR="00A36C03">
        <w:rPr>
          <w:b/>
          <w:bCs/>
        </w:rPr>
        <w:t xml:space="preserve">the </w:t>
      </w:r>
      <w:r w:rsidR="009E2727">
        <w:rPr>
          <w:b/>
          <w:bCs/>
        </w:rPr>
        <w:t xml:space="preserve">Blue Plains </w:t>
      </w:r>
      <w:r w:rsidR="00B173AD">
        <w:rPr>
          <w:b/>
          <w:bCs/>
        </w:rPr>
        <w:t>Wastewater Treatment Plant</w:t>
      </w:r>
      <w:r w:rsidR="009E2727">
        <w:rPr>
          <w:b/>
          <w:bCs/>
        </w:rPr>
        <w:t>, 5000 Overlook Ave. SW</w:t>
      </w:r>
      <w:r w:rsidR="00B173AD">
        <w:rPr>
          <w:b/>
          <w:bCs/>
        </w:rPr>
        <w:t>,</w:t>
      </w:r>
      <w:r w:rsidR="009E2727">
        <w:rPr>
          <w:b/>
          <w:bCs/>
        </w:rPr>
        <w:t xml:space="preserve"> Washington DC</w:t>
      </w:r>
    </w:p>
    <w:p w:rsidR="00906522" w:rsidRPr="006243B7" w:rsidRDefault="00906522" w:rsidP="00906522"/>
    <w:p w:rsidR="00906522" w:rsidRPr="006243B7" w:rsidRDefault="00906522" w:rsidP="00906522">
      <w:r w:rsidRPr="006243B7">
        <w:t xml:space="preserve">Dear </w:t>
      </w:r>
      <w:r>
        <w:t xml:space="preserve">Mr. </w:t>
      </w:r>
      <w:r w:rsidR="009E2727">
        <w:t>Hawkins</w:t>
      </w:r>
      <w:r w:rsidRPr="006243B7">
        <w:t>:</w:t>
      </w:r>
    </w:p>
    <w:p w:rsidR="00906522" w:rsidRPr="006243B7" w:rsidRDefault="00906522" w:rsidP="00906522">
      <w:pPr>
        <w:rPr>
          <w:rFonts w:ascii="Courier" w:hAnsi="Courier"/>
        </w:rPr>
      </w:pPr>
    </w:p>
    <w:p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 xml:space="preserve">The application of </w:t>
      </w:r>
      <w:r w:rsidR="009E2727">
        <w:t>the District of Columbia Water and Sewer Authorit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FE3DA9">
        <w:t>construct</w:t>
      </w:r>
      <w:r w:rsidR="00185BF7">
        <w:t xml:space="preserve"> and operate the listed diesel-fired </w:t>
      </w:r>
      <w:r w:rsidR="008F6FC5">
        <w:t>MTU</w:t>
      </w:r>
      <w:r w:rsidR="00185BF7">
        <w:t xml:space="preserve"> emergency generator </w:t>
      </w:r>
      <w:r w:rsidR="00B173AD">
        <w:t xml:space="preserve">set, </w:t>
      </w:r>
      <w:r w:rsidR="00185BF7">
        <w:t>located in Washington, DC, has been reviewed:</w:t>
      </w:r>
    </w:p>
    <w:p w:rsidR="00185BF7" w:rsidRDefault="00185BF7" w:rsidP="00185BF7">
      <w:pPr>
        <w:tabs>
          <w:tab w:val="center"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700"/>
        <w:gridCol w:w="1980"/>
        <w:gridCol w:w="1350"/>
      </w:tblGrid>
      <w:tr w:rsidR="00AE1406" w:rsidTr="00B173AD">
        <w:tc>
          <w:tcPr>
            <w:tcW w:w="3438" w:type="dxa"/>
          </w:tcPr>
          <w:p w:rsidR="00AE1406" w:rsidRPr="008B0BFA" w:rsidRDefault="00AE1406" w:rsidP="00F7611D">
            <w:pPr>
              <w:jc w:val="both"/>
              <w:rPr>
                <w:b/>
              </w:rPr>
            </w:pPr>
            <w:r w:rsidRPr="008B0BFA">
              <w:rPr>
                <w:b/>
              </w:rPr>
              <w:t>Equipment Location</w:t>
            </w:r>
          </w:p>
        </w:tc>
        <w:tc>
          <w:tcPr>
            <w:tcW w:w="2700" w:type="dxa"/>
          </w:tcPr>
          <w:p w:rsidR="00AE1406" w:rsidRPr="008B0BFA" w:rsidRDefault="00AE1406" w:rsidP="00F7611D">
            <w:pPr>
              <w:jc w:val="both"/>
              <w:rPr>
                <w:b/>
              </w:rPr>
            </w:pPr>
            <w:r w:rsidRPr="008B0BFA">
              <w:rPr>
                <w:b/>
              </w:rPr>
              <w:t>Address</w:t>
            </w:r>
          </w:p>
        </w:tc>
        <w:tc>
          <w:tcPr>
            <w:tcW w:w="1980" w:type="dxa"/>
          </w:tcPr>
          <w:p w:rsidR="00AE1406" w:rsidRPr="008B0BFA" w:rsidRDefault="00185BF7" w:rsidP="00F7611D">
            <w:pPr>
              <w:jc w:val="both"/>
              <w:rPr>
                <w:b/>
              </w:rPr>
            </w:pPr>
            <w:r w:rsidRPr="00685429">
              <w:rPr>
                <w:b/>
              </w:rPr>
              <w:t>Generator</w:t>
            </w:r>
            <w:r>
              <w:rPr>
                <w:b/>
              </w:rPr>
              <w:t xml:space="preserve"> (Engine)</w:t>
            </w:r>
            <w:r w:rsidRPr="00685429">
              <w:rPr>
                <w:b/>
              </w:rPr>
              <w:t xml:space="preserve"> Size</w:t>
            </w:r>
          </w:p>
        </w:tc>
        <w:tc>
          <w:tcPr>
            <w:tcW w:w="1350" w:type="dxa"/>
          </w:tcPr>
          <w:p w:rsidR="00AE1406" w:rsidRPr="008B0BFA" w:rsidRDefault="00185BF7" w:rsidP="00F7611D">
            <w:pPr>
              <w:jc w:val="both"/>
              <w:rPr>
                <w:b/>
              </w:rPr>
            </w:pPr>
            <w:r>
              <w:rPr>
                <w:b/>
              </w:rPr>
              <w:t>Permit No.</w:t>
            </w:r>
          </w:p>
        </w:tc>
      </w:tr>
      <w:tr w:rsidR="00AE1406" w:rsidTr="00B173AD">
        <w:tc>
          <w:tcPr>
            <w:tcW w:w="3438" w:type="dxa"/>
          </w:tcPr>
          <w:p w:rsidR="00B173AD" w:rsidRDefault="00AE1406" w:rsidP="00B173AD">
            <w:r>
              <w:t xml:space="preserve">Blue Plains </w:t>
            </w:r>
            <w:r w:rsidR="00B173AD">
              <w:t>Wastewater Treatment Plant (</w:t>
            </w:r>
            <w:r>
              <w:t>WWTP</w:t>
            </w:r>
            <w:r w:rsidR="00B173AD">
              <w:t>),</w:t>
            </w:r>
          </w:p>
          <w:p w:rsidR="00AE1406" w:rsidRDefault="00D36883" w:rsidP="00B173AD">
            <w:r>
              <w:t>South of TDPS</w:t>
            </w:r>
          </w:p>
        </w:tc>
        <w:tc>
          <w:tcPr>
            <w:tcW w:w="2700" w:type="dxa"/>
          </w:tcPr>
          <w:p w:rsidR="00AE1406" w:rsidRDefault="00AE1406" w:rsidP="00F7611D">
            <w:r>
              <w:t>5000 Overlook Ave. SW</w:t>
            </w:r>
          </w:p>
          <w:p w:rsidR="00AE1406" w:rsidRDefault="00AE1406" w:rsidP="00B173AD">
            <w:r>
              <w:t>Washington DC 20032</w:t>
            </w:r>
          </w:p>
        </w:tc>
        <w:tc>
          <w:tcPr>
            <w:tcW w:w="1980" w:type="dxa"/>
          </w:tcPr>
          <w:p w:rsidR="00AE1406" w:rsidRDefault="008F6FC5" w:rsidP="00F7611D">
            <w:r>
              <w:t xml:space="preserve">250 </w:t>
            </w:r>
            <w:proofErr w:type="spellStart"/>
            <w:r>
              <w:t>kWe</w:t>
            </w:r>
            <w:proofErr w:type="spellEnd"/>
            <w:r>
              <w:t xml:space="preserve"> (418 </w:t>
            </w:r>
            <w:proofErr w:type="spellStart"/>
            <w:r>
              <w:t>hp</w:t>
            </w:r>
            <w:proofErr w:type="spellEnd"/>
            <w:r>
              <w:t>)</w:t>
            </w:r>
            <w:r w:rsidR="00AE1406">
              <w:t xml:space="preserve"> </w:t>
            </w:r>
          </w:p>
        </w:tc>
        <w:tc>
          <w:tcPr>
            <w:tcW w:w="1350" w:type="dxa"/>
          </w:tcPr>
          <w:p w:rsidR="00AE1406" w:rsidRPr="00660B9C" w:rsidRDefault="00185BF7" w:rsidP="00F7611D">
            <w:r>
              <w:t>7126</w:t>
            </w:r>
          </w:p>
        </w:tc>
      </w:tr>
    </w:tbl>
    <w:p w:rsidR="00AE1406" w:rsidRPr="00E83B4C" w:rsidRDefault="00AE1406" w:rsidP="00906522">
      <w:pPr>
        <w:rPr>
          <w:sz w:val="20"/>
          <w:szCs w:val="20"/>
        </w:rPr>
      </w:pPr>
    </w:p>
    <w:p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dated June 6, 2016 and</w:t>
      </w:r>
      <w:r w:rsidRPr="0015560D">
        <w:t xml:space="preserve"> </w:t>
      </w:r>
      <w:r>
        <w:t xml:space="preserve">received June 22, 2016, </w:t>
      </w:r>
      <w:r w:rsidRPr="0015560D">
        <w:t xml:space="preserve">your application </w:t>
      </w:r>
      <w:r>
        <w:t>to construct</w:t>
      </w:r>
      <w:r w:rsidR="00B173AD">
        <w:t xml:space="preserve"> and operate</w:t>
      </w:r>
      <w:r>
        <w:t xml:space="preserve"> </w:t>
      </w:r>
      <w:r w:rsidRPr="0015560D">
        <w:t>is hereby approved subject to the following conditions:</w:t>
      </w:r>
    </w:p>
    <w:p w:rsidR="00906522" w:rsidRDefault="00906522" w:rsidP="00906522"/>
    <w:p w:rsidR="00483B0D" w:rsidRPr="006243B7" w:rsidRDefault="00483B0D" w:rsidP="00483B0D">
      <w:pPr>
        <w:ind w:left="360" w:hanging="360"/>
        <w:rPr>
          <w:u w:val="single"/>
        </w:rPr>
      </w:pPr>
      <w:r w:rsidRPr="006243B7">
        <w:t>I.</w:t>
      </w:r>
      <w:r w:rsidRPr="006243B7">
        <w:tab/>
      </w:r>
      <w:r w:rsidRPr="006243B7">
        <w:rPr>
          <w:u w:val="single"/>
        </w:rPr>
        <w:t>General Requirements:</w:t>
      </w:r>
    </w:p>
    <w:p w:rsidR="00483B0D" w:rsidRPr="006243B7" w:rsidRDefault="00483B0D" w:rsidP="00483B0D">
      <w:pPr>
        <w:ind w:left="360" w:hanging="360"/>
      </w:pPr>
    </w:p>
    <w:p w:rsidR="00483B0D" w:rsidRPr="006243B7" w:rsidRDefault="00483B0D" w:rsidP="00483B0D">
      <w:pPr>
        <w:ind w:left="720" w:hanging="360"/>
      </w:pPr>
      <w:r w:rsidRPr="006243B7">
        <w:t>a.</w:t>
      </w:r>
      <w:r w:rsidRPr="006243B7">
        <w:tab/>
        <w:t xml:space="preserve">The </w:t>
      </w:r>
      <w:r w:rsidR="00111FBD">
        <w:t>emergency generator</w:t>
      </w:r>
      <w:r w:rsidR="00B173AD">
        <w:t xml:space="preserve"> set</w:t>
      </w:r>
      <w:r w:rsidR="00111FBD">
        <w:t xml:space="preserve"> </w:t>
      </w:r>
      <w:r w:rsidRPr="006243B7">
        <w:t xml:space="preserve">shall be </w:t>
      </w:r>
      <w:r>
        <w:t xml:space="preserve">constructed and </w:t>
      </w:r>
      <w:r w:rsidR="00111FBD">
        <w:t>operated in</w:t>
      </w:r>
      <w:r>
        <w:t xml:space="preserve"> </w:t>
      </w:r>
      <w:r w:rsidRPr="006243B7">
        <w:t>accordance with the air pollution control requirements of 20 DCMR.</w:t>
      </w:r>
    </w:p>
    <w:p w:rsidR="00483B0D" w:rsidRPr="006243B7" w:rsidRDefault="00483B0D" w:rsidP="00483B0D">
      <w:pPr>
        <w:ind w:left="720" w:hanging="360"/>
      </w:pPr>
    </w:p>
    <w:p w:rsidR="00483B0D" w:rsidRDefault="00483B0D" w:rsidP="003F76C2">
      <w:pPr>
        <w:ind w:left="720" w:hanging="360"/>
      </w:pPr>
      <w:r w:rsidRPr="006243B7">
        <w:t>b.</w:t>
      </w:r>
      <w:r w:rsidRPr="006243B7">
        <w:tab/>
      </w:r>
      <w:r w:rsidR="00111FBD" w:rsidRPr="006243B7">
        <w:t>This</w:t>
      </w:r>
      <w:r w:rsidR="00111FBD">
        <w:t xml:space="preserve"> permit will expire</w:t>
      </w:r>
      <w:r w:rsidR="00111FBD" w:rsidRPr="006243B7">
        <w:t xml:space="preserve"> on </w:t>
      </w:r>
      <w:r w:rsidR="003F76C2">
        <w:t>October 16</w:t>
      </w:r>
      <w:r w:rsidR="00111FBD">
        <w:t xml:space="preserve">, 2022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3F76C2">
        <w:t>July 16</w:t>
      </w:r>
      <w:r w:rsidR="00111FBD">
        <w:t>, 2022</w:t>
      </w:r>
      <w:r w:rsidR="00111FBD" w:rsidRPr="006243B7">
        <w:t>.</w:t>
      </w:r>
    </w:p>
    <w:p w:rsidR="00906522" w:rsidRDefault="00906522" w:rsidP="003F76C2">
      <w:pPr>
        <w:ind w:left="720" w:hanging="360"/>
      </w:pPr>
    </w:p>
    <w:p w:rsidR="00906522" w:rsidRDefault="00906522" w:rsidP="003F76C2">
      <w:pPr>
        <w:ind w:left="720" w:hanging="360"/>
      </w:pPr>
      <w:r w:rsidRPr="006243B7">
        <w:t>c.</w:t>
      </w:r>
      <w:r w:rsidRPr="006243B7">
        <w:tab/>
      </w:r>
      <w:r w:rsidR="00296B39">
        <w:t>Construction</w:t>
      </w:r>
      <w:r>
        <w:t xml:space="preserve"> </w:t>
      </w:r>
      <w:r w:rsidR="003F76C2">
        <w:t xml:space="preserve">or operation </w:t>
      </w:r>
      <w:r>
        <w:t>of equipment under the authority of this permit shall be considered acceptance of its terms and conditions</w:t>
      </w:r>
      <w:r w:rsidRPr="006243B7">
        <w:t>.</w:t>
      </w:r>
    </w:p>
    <w:p w:rsidR="00E87306" w:rsidRDefault="00E87306" w:rsidP="000347C2"/>
    <w:p w:rsidR="00906522" w:rsidRDefault="00906522" w:rsidP="00906522">
      <w:pPr>
        <w:numPr>
          <w:ilvl w:val="0"/>
          <w:numId w:val="2"/>
        </w:numPr>
      </w:pPr>
      <w:r>
        <w:lastRenderedPageBreak/>
        <w:t>The Permittee shall allow authorized officials of the District, upon presentation of identification, to:</w:t>
      </w:r>
    </w:p>
    <w:p w:rsidR="008A0442" w:rsidRDefault="008A0442" w:rsidP="00906522">
      <w:pPr>
        <w:ind w:left="1080" w:hanging="360"/>
      </w:pPr>
    </w:p>
    <w:p w:rsidR="00906522" w:rsidRPr="00F341B1" w:rsidRDefault="00906522" w:rsidP="00906522">
      <w:pPr>
        <w:ind w:left="1080" w:hanging="360"/>
      </w:pPr>
      <w:r w:rsidRPr="00F341B1">
        <w:t>1.</w:t>
      </w:r>
      <w:r w:rsidRPr="00F341B1">
        <w:tab/>
        <w:t>Enter upon the Permittee’s premises where a source or emission unit is located, an emissions related activity is conducted, or where records required by this permit are kept;</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906522" w:rsidRPr="00F341B1" w:rsidRDefault="00906522" w:rsidP="00906522">
      <w:pPr>
        <w:tabs>
          <w:tab w:val="left" w:pos="-1440"/>
          <w:tab w:val="left" w:pos="-720"/>
          <w:tab w:val="left" w:pos="1080"/>
        </w:tabs>
        <w:ind w:left="1080" w:hanging="360"/>
      </w:pPr>
    </w:p>
    <w:p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906522" w:rsidRPr="00F341B1" w:rsidRDefault="00906522" w:rsidP="00906522">
      <w:pPr>
        <w:tabs>
          <w:tab w:val="left" w:pos="-1440"/>
          <w:tab w:val="left" w:pos="-720"/>
          <w:tab w:val="left" w:pos="1080"/>
        </w:tabs>
        <w:ind w:left="1080" w:hanging="360"/>
      </w:pPr>
    </w:p>
    <w:p w:rsidR="00906522" w:rsidRDefault="003B7337" w:rsidP="003B7337">
      <w:pPr>
        <w:ind w:left="1080" w:hanging="360"/>
      </w:pPr>
      <w:r>
        <w:t>4.</w:t>
      </w:r>
      <w:r>
        <w:tab/>
      </w:r>
      <w:r w:rsidR="00906522" w:rsidRPr="00F341B1">
        <w:t>Sample or monitor, at reasonable times, any substance or parameter for the purpose of assuring compliance with this permit or any applicable requirement.</w:t>
      </w:r>
    </w:p>
    <w:p w:rsidR="003B7337" w:rsidRPr="00F341B1" w:rsidRDefault="003B7337" w:rsidP="00F32370">
      <w:pPr>
        <w:ind w:left="1080" w:hanging="360"/>
        <w:jc w:val="both"/>
      </w:pPr>
    </w:p>
    <w:p w:rsidR="00906522" w:rsidRDefault="003B7337" w:rsidP="00906522">
      <w:pPr>
        <w:numPr>
          <w:ilvl w:val="0"/>
          <w:numId w:val="2"/>
        </w:numPr>
      </w:pPr>
      <w:r>
        <w:t xml:space="preserve">This permit shall be kept on the </w:t>
      </w:r>
      <w:r w:rsidR="00906522">
        <w:t>premises and produced upon request</w:t>
      </w:r>
      <w:r w:rsidR="00906522" w:rsidRPr="0054722C">
        <w:t>.</w:t>
      </w:r>
    </w:p>
    <w:p w:rsidR="00906522" w:rsidRDefault="00906522" w:rsidP="00906522"/>
    <w:p w:rsidR="008A0442" w:rsidRDefault="00906522" w:rsidP="008A0442">
      <w:pPr>
        <w:numPr>
          <w:ilvl w:val="0"/>
          <w:numId w:val="2"/>
        </w:numPr>
      </w:pPr>
      <w:r w:rsidRPr="00F341B1">
        <w:t>Failure to comply with the provisions of this permit</w:t>
      </w:r>
      <w:r>
        <w:t xml:space="preserve"> m</w:t>
      </w:r>
      <w:r w:rsidRPr="00F341B1">
        <w:t>ay be grounds for suspension or revocation. [20 DCMR 202.2]</w:t>
      </w:r>
      <w:r w:rsidR="008A0442">
        <w:br/>
      </w:r>
    </w:p>
    <w:p w:rsidR="000E2578" w:rsidRDefault="000E2578" w:rsidP="008A0442">
      <w:pPr>
        <w:numPr>
          <w:ilvl w:val="0"/>
          <w:numId w:val="2"/>
        </w:numPr>
      </w:pPr>
      <w:r>
        <w:t>Within</w:t>
      </w:r>
      <w:r w:rsidR="008A0442">
        <w:t xml:space="preserve"> 12 months of the issuance of </w:t>
      </w:r>
      <w:r w:rsidR="00AF5CD5">
        <w:t>this permit to construct and operate the</w:t>
      </w:r>
      <w:r>
        <w:t xml:space="preserve"> equipment covered by this permit, the Permittee shall apply for an amendment to an existing Chapter 3 operating permit or shall amend any pending Chapter 3 operating permit application to include the requirements of this permit. [20 DCMR 301.1(a)(2)]</w:t>
      </w:r>
    </w:p>
    <w:p w:rsidR="00C220AC" w:rsidRDefault="00C220AC" w:rsidP="00906522">
      <w:pPr>
        <w:ind w:left="360" w:hanging="360"/>
      </w:pPr>
    </w:p>
    <w:p w:rsidR="00C220AC" w:rsidRPr="006243B7" w:rsidRDefault="00C220AC" w:rsidP="00C220AC">
      <w:pPr>
        <w:ind w:left="360" w:hanging="360"/>
        <w:rPr>
          <w:u w:val="single"/>
        </w:rPr>
      </w:pPr>
      <w:r w:rsidRPr="006243B7">
        <w:t>II.</w:t>
      </w:r>
      <w:r w:rsidRPr="006243B7">
        <w:tab/>
      </w:r>
      <w:r w:rsidRPr="006243B7">
        <w:rPr>
          <w:u w:val="single"/>
        </w:rPr>
        <w:t>Emission Limitations:</w:t>
      </w:r>
    </w:p>
    <w:p w:rsidR="00AF5CD5" w:rsidRDefault="00AF5CD5" w:rsidP="00AF5CD5">
      <w:pPr>
        <w:ind w:left="360" w:hanging="360"/>
      </w:pPr>
    </w:p>
    <w:p w:rsidR="00AF5CD5" w:rsidRDefault="00AF5CD5" w:rsidP="00AF5CD5">
      <w:pPr>
        <w:ind w:left="720" w:hanging="360"/>
      </w:pPr>
      <w:r w:rsidRPr="006243B7">
        <w:t>a.</w:t>
      </w:r>
      <w:r w:rsidRPr="006243B7">
        <w:tab/>
      </w:r>
      <w:r w:rsidRPr="00BD120D">
        <w:t>Emissions from the generator set shall not exceed those found in the following table as measured using the procedures set forth in 40 CFR 89, Subpart E</w:t>
      </w:r>
      <w:r w:rsidRPr="00BD120D">
        <w:rPr>
          <w:rFonts w:ascii="Andale Mono" w:hAnsi="Andale Mono"/>
          <w:sz w:val="20"/>
        </w:rPr>
        <w:t xml:space="preserve"> </w:t>
      </w:r>
      <w:r w:rsidRPr="00BD120D">
        <w:t>for NMHC, NOx, and</w:t>
      </w:r>
      <w:r>
        <w:t xml:space="preserve"> CO and 40 CFR 89.112(c) for PM</w:t>
      </w:r>
      <w:r w:rsidRPr="00BD120D">
        <w:t xml:space="preserve"> [40 CFR 60.4205(b), 40 CFR 60.4202(a), and 40 CFR 89.112(a)-(c)]</w:t>
      </w:r>
      <w:r>
        <w:t>:</w:t>
      </w:r>
    </w:p>
    <w:p w:rsidR="00AF5CD5" w:rsidRDefault="00AF5CD5" w:rsidP="00AF5CD5">
      <w:pPr>
        <w:ind w:left="720" w:hanging="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0"/>
        <w:gridCol w:w="2250"/>
      </w:tblGrid>
      <w:tr w:rsidR="00AF5CD5" w:rsidRPr="009556AF" w:rsidTr="00722CB6">
        <w:tc>
          <w:tcPr>
            <w:tcW w:w="6840" w:type="dxa"/>
            <w:gridSpan w:val="3"/>
          </w:tcPr>
          <w:p w:rsidR="00AF5CD5" w:rsidRPr="000B54DD" w:rsidRDefault="00AF5CD5" w:rsidP="00722CB6">
            <w:pPr>
              <w:jc w:val="center"/>
              <w:rPr>
                <w:b/>
              </w:rPr>
            </w:pPr>
            <w:r w:rsidRPr="000B54DD">
              <w:rPr>
                <w:b/>
              </w:rPr>
              <w:t>Pollutant Emission Limits (g/kW-hr)</w:t>
            </w:r>
          </w:p>
        </w:tc>
      </w:tr>
      <w:tr w:rsidR="00AF5CD5" w:rsidRPr="009556AF" w:rsidTr="00722CB6">
        <w:tc>
          <w:tcPr>
            <w:tcW w:w="2340" w:type="dxa"/>
          </w:tcPr>
          <w:p w:rsidR="00AF5CD5" w:rsidRPr="000B54DD" w:rsidRDefault="00AF5CD5" w:rsidP="00722CB6">
            <w:pPr>
              <w:jc w:val="center"/>
            </w:pPr>
            <w:proofErr w:type="spellStart"/>
            <w:r w:rsidRPr="000B54DD">
              <w:t>NMHC+NOx</w:t>
            </w:r>
            <w:proofErr w:type="spellEnd"/>
          </w:p>
        </w:tc>
        <w:tc>
          <w:tcPr>
            <w:tcW w:w="2250" w:type="dxa"/>
          </w:tcPr>
          <w:p w:rsidR="00AF5CD5" w:rsidRPr="000B54DD" w:rsidRDefault="00AF5CD5" w:rsidP="00722CB6">
            <w:pPr>
              <w:jc w:val="center"/>
            </w:pPr>
            <w:r w:rsidRPr="000B54DD">
              <w:t>CO</w:t>
            </w:r>
          </w:p>
        </w:tc>
        <w:tc>
          <w:tcPr>
            <w:tcW w:w="2250" w:type="dxa"/>
          </w:tcPr>
          <w:p w:rsidR="00AF5CD5" w:rsidRPr="000B54DD" w:rsidRDefault="00AF5CD5" w:rsidP="00722CB6">
            <w:pPr>
              <w:jc w:val="center"/>
            </w:pPr>
            <w:r w:rsidRPr="000B54DD">
              <w:t>PM</w:t>
            </w:r>
          </w:p>
        </w:tc>
      </w:tr>
      <w:tr w:rsidR="00AF5CD5" w:rsidTr="00722CB6">
        <w:tc>
          <w:tcPr>
            <w:tcW w:w="2340" w:type="dxa"/>
          </w:tcPr>
          <w:p w:rsidR="00AF5CD5" w:rsidRPr="000B54DD" w:rsidRDefault="00AF5CD5" w:rsidP="00722CB6">
            <w:pPr>
              <w:jc w:val="center"/>
            </w:pPr>
            <w:r>
              <w:t>4.0</w:t>
            </w:r>
          </w:p>
        </w:tc>
        <w:tc>
          <w:tcPr>
            <w:tcW w:w="2250" w:type="dxa"/>
          </w:tcPr>
          <w:p w:rsidR="00AF5CD5" w:rsidRPr="000B54DD" w:rsidRDefault="00AF5CD5" w:rsidP="00722CB6">
            <w:pPr>
              <w:jc w:val="center"/>
            </w:pPr>
            <w:r>
              <w:t>3.5</w:t>
            </w:r>
          </w:p>
        </w:tc>
        <w:tc>
          <w:tcPr>
            <w:tcW w:w="2250" w:type="dxa"/>
          </w:tcPr>
          <w:p w:rsidR="00AF5CD5" w:rsidRPr="000B54DD" w:rsidRDefault="00AF5CD5" w:rsidP="00722CB6">
            <w:pPr>
              <w:jc w:val="center"/>
            </w:pPr>
            <w:r w:rsidRPr="000B54DD">
              <w:t>0.</w:t>
            </w:r>
            <w:r>
              <w:t>20</w:t>
            </w:r>
          </w:p>
        </w:tc>
      </w:tr>
    </w:tbl>
    <w:p w:rsidR="00AF5CD5" w:rsidRPr="006243B7" w:rsidRDefault="00AF5CD5" w:rsidP="00AF5CD5">
      <w:pPr>
        <w:ind w:left="360" w:hanging="360"/>
      </w:pPr>
    </w:p>
    <w:p w:rsidR="00AF5CD5" w:rsidRDefault="00AF5CD5" w:rsidP="00AF5CD5">
      <w:pPr>
        <w:ind w:left="720" w:hanging="360"/>
      </w:pPr>
      <w:r>
        <w:t>b</w:t>
      </w:r>
      <w:r w:rsidRPr="006243B7">
        <w:t>.</w:t>
      </w:r>
      <w:r w:rsidRPr="006243B7">
        <w:tab/>
        <w:t xml:space="preserve">Visible emissions shall </w:t>
      </w:r>
      <w:r>
        <w:t>not be emitted into the outdoor atmosphere from this generator</w:t>
      </w:r>
      <w:r w:rsidR="003F76C2">
        <w:t xml:space="preserve"> set</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3F76C2" w:rsidRDefault="003F76C2" w:rsidP="003F76C2">
      <w:pPr>
        <w:ind w:left="720"/>
        <w:rPr>
          <w:i/>
        </w:rPr>
      </w:pPr>
      <w:r>
        <w:rPr>
          <w:i/>
        </w:rPr>
        <w:lastRenderedPageBreak/>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Pr>
          <w:i/>
        </w:rPr>
        <w:t>II(</w:t>
      </w:r>
      <w:proofErr w:type="gramEnd"/>
      <w:r>
        <w:rPr>
          <w:i/>
        </w:rPr>
        <w:t>b) as stated above.</w:t>
      </w:r>
    </w:p>
    <w:p w:rsidR="00AF5CD5" w:rsidRDefault="00AF5CD5" w:rsidP="00AF5CD5">
      <w:pPr>
        <w:ind w:left="360" w:hanging="360"/>
      </w:pPr>
    </w:p>
    <w:p w:rsidR="00AF5CD5" w:rsidRDefault="00AF5CD5" w:rsidP="00AF5CD5">
      <w:pPr>
        <w:ind w:left="720" w:hanging="360"/>
      </w:pPr>
      <w:r>
        <w:t>c</w:t>
      </w:r>
      <w:r w:rsidRPr="006243B7">
        <w:t>.</w:t>
      </w:r>
      <w:r w:rsidRPr="006243B7">
        <w:tab/>
      </w:r>
      <w:r>
        <w:t>In addition to Condition II(b), exhaust opacity, measured and calculated as set forth in 40 CFR 86, Subpart I, shall not exceed [40 CFR 60.4205(b), 40 CFR 60.4202(a), and 40 CFR 89.113]:</w:t>
      </w:r>
    </w:p>
    <w:p w:rsidR="00AF5CD5" w:rsidRDefault="00AF5CD5" w:rsidP="00AF5CD5">
      <w:pPr>
        <w:ind w:left="720" w:hanging="360"/>
      </w:pPr>
    </w:p>
    <w:p w:rsidR="00AF5CD5" w:rsidRDefault="00AF5CD5" w:rsidP="00AF5CD5">
      <w:pPr>
        <w:tabs>
          <w:tab w:val="left" w:pos="1080"/>
        </w:tabs>
        <w:ind w:left="1080" w:hanging="360"/>
      </w:pPr>
      <w:r>
        <w:t>1.</w:t>
      </w:r>
      <w:r>
        <w:tab/>
        <w:t>20 percent during the acceleration mode;</w:t>
      </w:r>
    </w:p>
    <w:p w:rsidR="003F76C2" w:rsidRDefault="003F76C2" w:rsidP="00AF5CD5">
      <w:pPr>
        <w:tabs>
          <w:tab w:val="left" w:pos="1080"/>
        </w:tabs>
        <w:ind w:left="1080" w:hanging="360"/>
      </w:pPr>
    </w:p>
    <w:p w:rsidR="00AF5CD5" w:rsidRDefault="00AF5CD5" w:rsidP="00AF5CD5">
      <w:pPr>
        <w:tabs>
          <w:tab w:val="left" w:pos="1080"/>
        </w:tabs>
        <w:ind w:left="1080" w:hanging="360"/>
      </w:pPr>
      <w:r>
        <w:t>2.</w:t>
      </w:r>
      <w:r>
        <w:tab/>
        <w:t>15 percent during the lugging mode;</w:t>
      </w:r>
    </w:p>
    <w:p w:rsidR="00AF5CD5" w:rsidRDefault="00AF5CD5" w:rsidP="00AF5CD5">
      <w:pPr>
        <w:tabs>
          <w:tab w:val="left" w:pos="1080"/>
        </w:tabs>
        <w:ind w:left="1080" w:hanging="360"/>
      </w:pPr>
    </w:p>
    <w:p w:rsidR="00AF5CD5" w:rsidRPr="00D96208" w:rsidRDefault="00AF5CD5" w:rsidP="00AF5CD5">
      <w:pPr>
        <w:tabs>
          <w:tab w:val="left" w:pos="1080"/>
        </w:tabs>
        <w:ind w:left="1080" w:hanging="360"/>
        <w:rPr>
          <w:i/>
        </w:rPr>
      </w:pPr>
      <w:r>
        <w:t>3.</w:t>
      </w:r>
      <w:r>
        <w:tab/>
        <w:t>40 percent during the peaks in either the acceleration or lugging modes.</w:t>
      </w:r>
      <w:r w:rsidR="00BB2AD2">
        <w:t xml:space="preserve"> </w:t>
      </w:r>
      <w:r w:rsidRPr="00D96208">
        <w:rPr>
          <w:i/>
        </w:rPr>
        <w:t>Note that this condition is streamlined with the requirements of 20 DCMR 606.1.</w:t>
      </w:r>
    </w:p>
    <w:p w:rsidR="00AF5CD5" w:rsidRDefault="00AF5CD5" w:rsidP="00AF5CD5">
      <w:pPr>
        <w:ind w:left="360" w:hanging="360"/>
      </w:pPr>
    </w:p>
    <w:p w:rsidR="00AF5CD5" w:rsidRDefault="00AF5CD5" w:rsidP="00AF5CD5">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F5CD5" w:rsidRDefault="00AF5CD5" w:rsidP="00842E42">
      <w:pPr>
        <w:ind w:left="360" w:hanging="360"/>
      </w:pPr>
    </w:p>
    <w:p w:rsidR="00842E42" w:rsidRPr="006243B7" w:rsidRDefault="00842E42" w:rsidP="00842E42">
      <w:pPr>
        <w:ind w:left="360" w:hanging="360"/>
      </w:pPr>
      <w:r w:rsidRPr="006243B7">
        <w:t>III.</w:t>
      </w:r>
      <w:r w:rsidRPr="006243B7">
        <w:tab/>
      </w:r>
      <w:r w:rsidRPr="006243B7">
        <w:rPr>
          <w:u w:val="single"/>
        </w:rPr>
        <w:t>Operational Limitations:</w:t>
      </w:r>
    </w:p>
    <w:p w:rsidR="00842E42" w:rsidRPr="006243B7" w:rsidRDefault="00842E42" w:rsidP="00842E42"/>
    <w:p w:rsidR="00A4695C" w:rsidRPr="006243B7" w:rsidRDefault="00A4695C" w:rsidP="00A4695C">
      <w:pPr>
        <w:widowControl w:val="0"/>
        <w:tabs>
          <w:tab w:val="left" w:pos="-1440"/>
          <w:tab w:val="left" w:pos="90"/>
          <w:tab w:val="left" w:pos="270"/>
          <w:tab w:val="left" w:pos="360"/>
          <w:tab w:val="left" w:pos="720"/>
          <w:tab w:val="left" w:pos="1440"/>
        </w:tabs>
        <w:autoSpaceDE w:val="0"/>
        <w:autoSpaceDN w:val="0"/>
        <w:adjustRightInd w:val="0"/>
        <w:ind w:left="720" w:hanging="360"/>
      </w:pPr>
      <w:r>
        <w:t>a.</w:t>
      </w:r>
      <w:r>
        <w:tab/>
      </w:r>
      <w:r w:rsidRPr="006243B7">
        <w:t xml:space="preserve">The emergency generator </w:t>
      </w:r>
      <w:r w:rsidR="003F76C2">
        <w:t xml:space="preserve">set </w:t>
      </w:r>
      <w:r w:rsidRPr="006243B7">
        <w:t xml:space="preserve">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A4695C" w:rsidRDefault="00A4695C" w:rsidP="00A4695C">
      <w:pPr>
        <w:ind w:left="720" w:hanging="360"/>
      </w:pPr>
    </w:p>
    <w:p w:rsidR="00A4695C" w:rsidRPr="006243B7" w:rsidRDefault="00A4695C" w:rsidP="00A4695C">
      <w:pPr>
        <w:numPr>
          <w:ilvl w:val="0"/>
          <w:numId w:val="4"/>
        </w:numPr>
      </w:pPr>
      <w:r>
        <w:t>E</w:t>
      </w:r>
      <w:r w:rsidRPr="006243B7">
        <w:t>xcept</w:t>
      </w:r>
      <w:r>
        <w:t xml:space="preserve"> as</w:t>
      </w:r>
      <w:r w:rsidRPr="006243B7">
        <w:t xml:space="preserve"> specified in Condition III(</w:t>
      </w:r>
      <w:r>
        <w:t>c</w:t>
      </w:r>
      <w:r w:rsidRPr="006243B7">
        <w:t>)</w:t>
      </w:r>
      <w:r>
        <w:t xml:space="preserve">, the </w:t>
      </w:r>
      <w:r w:rsidRPr="006243B7">
        <w:t xml:space="preserve">emergency generator </w:t>
      </w:r>
      <w:r w:rsidR="003F76C2">
        <w:t xml:space="preserve">set </w:t>
      </w:r>
      <w:r w:rsidRPr="006243B7">
        <w:t xml:space="preserve">shall be operated only during </w:t>
      </w:r>
      <w:r>
        <w:t>emergencies resulting from e</w:t>
      </w:r>
      <w:r w:rsidRPr="006243B7">
        <w:t>lectrical power outage</w:t>
      </w:r>
      <w:r>
        <w:t>s</w:t>
      </w:r>
      <w:r w:rsidRPr="006243B7">
        <w:t xml:space="preserve"> due to: a failure of the electrical grid; on-site disaster; local equipment failure; or public service emergencies such as flood, fire, natural disaster, or severe weather conditions (e.g. hurr</w:t>
      </w:r>
      <w:r>
        <w:t>icane, tornado, blizzard, etc.).</w:t>
      </w:r>
      <w:r w:rsidRPr="006243B7">
        <w:t xml:space="preserve"> </w:t>
      </w:r>
      <w:r>
        <w:t>[20 DCMR 201]</w:t>
      </w:r>
    </w:p>
    <w:p w:rsidR="00A4695C" w:rsidRDefault="00A4695C" w:rsidP="00A4695C">
      <w:pPr>
        <w:ind w:left="720" w:hanging="360"/>
      </w:pPr>
    </w:p>
    <w:p w:rsidR="00A4695C" w:rsidRDefault="00A4695C" w:rsidP="00A4695C">
      <w:pPr>
        <w:ind w:left="720" w:hanging="360"/>
      </w:pPr>
      <w:r w:rsidRPr="006243B7">
        <w:t>c.</w:t>
      </w:r>
      <w:r w:rsidRPr="006243B7">
        <w:tab/>
      </w:r>
      <w:r w:rsidRPr="00BC41C6">
        <w:t xml:space="preserve">The emergency generator </w:t>
      </w:r>
      <w:r w:rsidR="003F76C2">
        <w:t xml:space="preserve">set </w:t>
      </w:r>
      <w:r w:rsidRPr="00BC41C6">
        <w:t>may be operated for the purpose of maintenan</w:t>
      </w:r>
      <w:r>
        <w:t>ce checks and readiness testing</w:t>
      </w:r>
      <w:r w:rsidRPr="00FF2F56">
        <w:t xml:space="preserve"> </w:t>
      </w:r>
      <w:r>
        <w:t xml:space="preserve">and for non-emergency purposes </w:t>
      </w:r>
      <w:r w:rsidRPr="00BC41C6">
        <w:t>for a period not to exceed one hundred (100) hours per</w:t>
      </w:r>
      <w:r>
        <w:t xml:space="preserve"> calendar</w:t>
      </w:r>
      <w:r w:rsidRPr="00BC41C6">
        <w:t xml:space="preserve"> year</w:t>
      </w:r>
      <w:r>
        <w:t xml:space="preserve"> as specified in Conditions III(c</w:t>
      </w:r>
      <w:proofErr w:type="gramStart"/>
      <w:r>
        <w:t>)(</w:t>
      </w:r>
      <w:proofErr w:type="gramEnd"/>
      <w:r>
        <w:t>1) and (2) below</w:t>
      </w:r>
      <w:r w:rsidRPr="00BC41C6">
        <w:t>.</w:t>
      </w:r>
      <w:r>
        <w:t xml:space="preserve"> Any </w:t>
      </w:r>
      <w:r>
        <w:lastRenderedPageBreak/>
        <w:t xml:space="preserve">such operation shall be considered as part of the 500 hours </w:t>
      </w:r>
      <w:r w:rsidR="003F76C2">
        <w:t xml:space="preserve">allowed under Condition </w:t>
      </w:r>
      <w:proofErr w:type="gramStart"/>
      <w:r w:rsidR="003F76C2">
        <w:t>III</w:t>
      </w:r>
      <w:r>
        <w:t>(</w:t>
      </w:r>
      <w:proofErr w:type="gramEnd"/>
      <w:r>
        <w:t>a) above. [40 CFR 60.4211(f)]</w:t>
      </w:r>
    </w:p>
    <w:p w:rsidR="00A4695C" w:rsidRDefault="00A4695C" w:rsidP="00A4695C">
      <w:pPr>
        <w:ind w:left="720" w:hanging="360"/>
      </w:pPr>
    </w:p>
    <w:p w:rsidR="00A4695C" w:rsidRDefault="00A4695C" w:rsidP="00A4695C">
      <w:pPr>
        <w:ind w:left="1080" w:hanging="360"/>
      </w:pPr>
      <w:r>
        <w:t>1.</w:t>
      </w:r>
      <w:r>
        <w:tab/>
        <w:t>The emergency generator</w:t>
      </w:r>
      <w:r w:rsidR="003F76C2">
        <w:t xml:space="preserve"> set </w:t>
      </w:r>
      <w:r>
        <w:t>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i) and DCMR 201]; and</w:t>
      </w:r>
    </w:p>
    <w:p w:rsidR="00A4695C" w:rsidRDefault="00A4695C" w:rsidP="00A4695C">
      <w:pPr>
        <w:ind w:left="1080" w:hanging="360"/>
      </w:pPr>
    </w:p>
    <w:p w:rsidR="00A4695C" w:rsidRDefault="00A4695C" w:rsidP="00A4695C">
      <w:pPr>
        <w:ind w:left="1080" w:hanging="360"/>
      </w:pPr>
      <w:r>
        <w:t>2.</w:t>
      </w:r>
      <w:r>
        <w:tab/>
        <w:t xml:space="preserve">The emergency generator </w:t>
      </w:r>
      <w:r w:rsidR="003F76C2">
        <w:t xml:space="preserve">set </w:t>
      </w:r>
      <w:r>
        <w:t>may be operated for up to fifty (50) hours per calendar year in non-emergency situations, subject to the following conditions [40 CFR 60.4211(f)(3) and 20 DCMR 201]:</w:t>
      </w:r>
    </w:p>
    <w:p w:rsidR="00A4695C" w:rsidRDefault="00A4695C" w:rsidP="00A4695C">
      <w:pPr>
        <w:ind w:left="1080" w:hanging="360"/>
      </w:pPr>
    </w:p>
    <w:p w:rsidR="00A4695C" w:rsidRDefault="00A4695C" w:rsidP="00A4695C">
      <w:pPr>
        <w:numPr>
          <w:ilvl w:val="0"/>
          <w:numId w:val="13"/>
        </w:numPr>
      </w:pPr>
      <w:r>
        <w:t>Any such operation shall be counted as part of the 100 hours per calendar year for maintenance and testing as provided in Condition III(c).</w:t>
      </w:r>
      <w:r w:rsidR="00BB2AD2">
        <w:t xml:space="preserve"> </w:t>
      </w:r>
    </w:p>
    <w:p w:rsidR="00A4695C" w:rsidRDefault="00A4695C" w:rsidP="00A4695C">
      <w:pPr>
        <w:ind w:left="1440"/>
      </w:pPr>
    </w:p>
    <w:p w:rsidR="00A4695C" w:rsidRDefault="00A4695C" w:rsidP="00A4695C">
      <w:pPr>
        <w:numPr>
          <w:ilvl w:val="0"/>
          <w:numId w:val="13"/>
        </w:numPr>
      </w:pPr>
      <w:r>
        <w:t>These 50 hours of non-emergency operations per calendar year cannot be used for peak shaving, or as part of any program to supply power to generate income for the facility as part of a financial arrangement with another entity;</w:t>
      </w:r>
    </w:p>
    <w:p w:rsidR="00A4695C" w:rsidRDefault="00A4695C" w:rsidP="00A4695C">
      <w:pPr>
        <w:pStyle w:val="ListParagraph"/>
      </w:pPr>
    </w:p>
    <w:p w:rsidR="00A4695C" w:rsidRDefault="00A4695C" w:rsidP="00A4695C">
      <w:pPr>
        <w:numPr>
          <w:ilvl w:val="0"/>
          <w:numId w:val="13"/>
        </w:numPr>
      </w:pPr>
      <w:r>
        <w:t>All operations prohibited under Condition III(f) are also prohibited under this condition; and</w:t>
      </w:r>
    </w:p>
    <w:p w:rsidR="00A4695C" w:rsidRDefault="00A4695C" w:rsidP="00A4695C">
      <w:pPr>
        <w:pStyle w:val="ListParagraph"/>
      </w:pPr>
    </w:p>
    <w:p w:rsidR="00A4695C" w:rsidRDefault="00A4695C" w:rsidP="00A4695C">
      <w:pPr>
        <w:numPr>
          <w:ilvl w:val="0"/>
          <w:numId w:val="13"/>
        </w:numPr>
      </w:pPr>
      <w:r>
        <w:t xml:space="preserve">All operations of the emergency generator </w:t>
      </w:r>
      <w:r w:rsidR="003F76C2">
        <w:t xml:space="preserve">set </w:t>
      </w:r>
      <w:r>
        <w:t>resulting from a deviation in voltage or frequency from the electric provider to the premises shall be considered non-emergency operation and counted as part of this 50 hour per calendar year allowance.</w:t>
      </w:r>
    </w:p>
    <w:p w:rsidR="00A4695C" w:rsidRDefault="00A4695C" w:rsidP="00A4695C">
      <w:pPr>
        <w:ind w:left="720" w:hanging="360"/>
      </w:pPr>
    </w:p>
    <w:p w:rsidR="00A4695C" w:rsidRDefault="00A4695C" w:rsidP="00A4695C">
      <w:pPr>
        <w:ind w:left="720" w:hanging="360"/>
      </w:pPr>
      <w:r w:rsidRPr="006243B7">
        <w:t>d.</w:t>
      </w:r>
      <w:r w:rsidRPr="006243B7">
        <w:tab/>
        <w:t xml:space="preserve">The emergency generator </w:t>
      </w:r>
      <w:r w:rsidR="003F76C2">
        <w:t xml:space="preserve">set </w:t>
      </w:r>
      <w:r w:rsidRPr="006243B7">
        <w:t xml:space="preserve">shall fire </w:t>
      </w:r>
      <w:r w:rsidR="003F76C2">
        <w:t>only diesel fuel that</w:t>
      </w:r>
      <w:r>
        <w:t xml:space="preserve"> contains a maximum sulfur content of 15 ppm (0.0015 percent by weight) and either a minimum </w:t>
      </w:r>
      <w:proofErr w:type="spellStart"/>
      <w:r>
        <w:t>cetane</w:t>
      </w:r>
      <w:proofErr w:type="spellEnd"/>
      <w:r>
        <w:t xml:space="preserve"> index of 40 or a maximum aromatic content of 35 volume percent. [40 CFR 60.4207(b)]</w:t>
      </w:r>
    </w:p>
    <w:p w:rsidR="00A4695C" w:rsidRPr="006243B7" w:rsidRDefault="00A4695C" w:rsidP="00A4695C">
      <w:pPr>
        <w:ind w:left="720" w:hanging="360"/>
      </w:pPr>
    </w:p>
    <w:p w:rsidR="00A4695C" w:rsidRPr="006243B7" w:rsidRDefault="00A4695C" w:rsidP="00A4695C">
      <w:pPr>
        <w:ind w:left="720" w:hanging="360"/>
      </w:pPr>
      <w:r w:rsidRPr="006243B7">
        <w:t>e.</w:t>
      </w:r>
      <w:r>
        <w:tab/>
        <w:t xml:space="preserve">The </w:t>
      </w:r>
      <w:r w:rsidRPr="006243B7">
        <w:t>emergency</w:t>
      </w:r>
      <w:r>
        <w:t xml:space="preserve"> generator</w:t>
      </w:r>
      <w:r w:rsidRPr="006243B7">
        <w:t xml:space="preserve"> </w:t>
      </w:r>
      <w:r w:rsidR="003F76C2">
        <w:t xml:space="preserve">set </w:t>
      </w:r>
      <w:r w:rsidRPr="006243B7">
        <w:t>shall be operated and maintained in accordance with the recommendation</w:t>
      </w:r>
      <w:r>
        <w:t>s of the equipment manufacturer.</w:t>
      </w:r>
      <w:r w:rsidRPr="00BD120D">
        <w:t xml:space="preserve"> [40 CFR 60.4211(a</w:t>
      </w:r>
      <w:proofErr w:type="gramStart"/>
      <w:r w:rsidRPr="00BD120D">
        <w:t>)(</w:t>
      </w:r>
      <w:proofErr w:type="gramEnd"/>
      <w:r w:rsidRPr="00BD120D">
        <w:t>1) and 20 DCMR 201]</w:t>
      </w:r>
    </w:p>
    <w:p w:rsidR="00A4695C" w:rsidRPr="006243B7" w:rsidRDefault="00A4695C" w:rsidP="00A4695C"/>
    <w:p w:rsidR="00A4695C" w:rsidRPr="006243B7" w:rsidRDefault="00A4695C" w:rsidP="00A4695C">
      <w:pPr>
        <w:ind w:left="720" w:hanging="360"/>
      </w:pPr>
      <w:r w:rsidRPr="006243B7">
        <w:t>f.</w:t>
      </w:r>
      <w:r w:rsidRPr="006243B7">
        <w:tab/>
        <w:t xml:space="preserve">The emergency generator </w:t>
      </w:r>
      <w:r w:rsidR="0021589C">
        <w:t xml:space="preserve">set </w:t>
      </w:r>
      <w:r w:rsidRPr="006243B7">
        <w:t>shall not be operated in conjunction with a voluntary demand-reduction program or any other interruptible power supply arrangement with a utility, other market participant, or system operator.</w:t>
      </w:r>
      <w:r w:rsidRPr="001F0341">
        <w:t xml:space="preserve"> </w:t>
      </w:r>
      <w:r w:rsidRPr="00BD120D">
        <w:t>[20 DCMR 201]</w:t>
      </w:r>
    </w:p>
    <w:p w:rsidR="00A4695C" w:rsidRPr="006243B7" w:rsidRDefault="00A4695C" w:rsidP="00A4695C"/>
    <w:p w:rsidR="00A4695C" w:rsidRPr="006243B7" w:rsidRDefault="00A4695C" w:rsidP="00A4695C">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 in a manner consistent with good </w:t>
      </w:r>
      <w:r w:rsidRPr="006243B7">
        <w:lastRenderedPageBreak/>
        <w:t>air pollution control practice for minimizing emissions.</w:t>
      </w:r>
      <w:r w:rsidR="00BB2AD2">
        <w:t xml:space="preserve"> </w:t>
      </w:r>
      <w:r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Pr="001F0341">
        <w:t xml:space="preserve"> </w:t>
      </w:r>
      <w:r w:rsidRPr="00BD120D">
        <w:t>[20 DCMR 201]</w:t>
      </w:r>
    </w:p>
    <w:p w:rsidR="00B31603" w:rsidRDefault="00B31603" w:rsidP="00842E42">
      <w:pPr>
        <w:ind w:left="360" w:hanging="360"/>
      </w:pPr>
    </w:p>
    <w:p w:rsidR="00842E42" w:rsidRPr="006243B7" w:rsidRDefault="00842E42" w:rsidP="00842E42">
      <w:pPr>
        <w:ind w:left="360" w:hanging="360"/>
      </w:pPr>
      <w:r w:rsidRPr="006243B7">
        <w:t>IV.</w:t>
      </w:r>
      <w:r w:rsidRPr="006243B7">
        <w:tab/>
      </w:r>
      <w:r w:rsidRPr="006243B7">
        <w:rPr>
          <w:u w:val="single"/>
        </w:rPr>
        <w:t>Monitoring and Testing Requirements:</w:t>
      </w:r>
    </w:p>
    <w:p w:rsidR="00842E42" w:rsidRDefault="00842E42" w:rsidP="00842E42">
      <w:pPr>
        <w:ind w:left="360" w:hanging="360"/>
      </w:pPr>
    </w:p>
    <w:p w:rsidR="00827551" w:rsidRPr="006243B7" w:rsidRDefault="00827551" w:rsidP="00827551">
      <w:pPr>
        <w:ind w:left="720" w:hanging="360"/>
      </w:pPr>
      <w:r w:rsidRPr="006243B7">
        <w:t>a.</w:t>
      </w:r>
      <w:r w:rsidRPr="006243B7">
        <w:tab/>
        <w:t xml:space="preserve">The </w:t>
      </w:r>
      <w:r>
        <w:t>Permittee</w:t>
      </w:r>
      <w:r w:rsidRPr="006243B7">
        <w:t xml:space="preserve"> shall monitor the date, time, duration, an</w:t>
      </w:r>
      <w:r>
        <w:t xml:space="preserve">d reason for each </w:t>
      </w:r>
      <w:r w:rsidRPr="006243B7">
        <w:t xml:space="preserve">emergency generator </w:t>
      </w:r>
      <w:r w:rsidR="0021589C">
        <w:t xml:space="preserve">set </w:t>
      </w:r>
      <w:r w:rsidRPr="006243B7">
        <w:t>startup</w:t>
      </w:r>
      <w:r>
        <w:t xml:space="preserve"> to ensure compliance with Conditions </w:t>
      </w:r>
      <w:proofErr w:type="gramStart"/>
      <w:r>
        <w:t>III(</w:t>
      </w:r>
      <w:proofErr w:type="gramEnd"/>
      <w:r>
        <w:t>a), (b), (c), and (f). [20 DCMR 500.1]</w:t>
      </w:r>
    </w:p>
    <w:p w:rsidR="00827551" w:rsidRDefault="00827551" w:rsidP="00827551">
      <w:pPr>
        <w:ind w:left="720" w:hanging="360"/>
      </w:pPr>
    </w:p>
    <w:p w:rsidR="00827551" w:rsidRPr="006243B7" w:rsidRDefault="00827551" w:rsidP="00827551">
      <w:pPr>
        <w:ind w:left="720" w:hanging="360"/>
      </w:pPr>
      <w:r w:rsidRPr="006243B7">
        <w:t>b.</w:t>
      </w:r>
      <w:r w:rsidRPr="006243B7">
        <w:tab/>
      </w:r>
      <w:r w:rsidRPr="00BD120D">
        <w:t>In order to ensur</w:t>
      </w:r>
      <w:r>
        <w:t xml:space="preserve">e compliance with Condition </w:t>
      </w:r>
      <w:proofErr w:type="gramStart"/>
      <w:r>
        <w:t>III(</w:t>
      </w:r>
      <w:proofErr w:type="gramEnd"/>
      <w:r>
        <w:t>a</w:t>
      </w:r>
      <w:r w:rsidRPr="00BD120D">
        <w:t>), the Permittee shall monitor the total hours of operation each month with the use of a properly functioning, non-resettable hour metering device.</w:t>
      </w:r>
      <w:r w:rsidRPr="00BD120D">
        <w:rPr>
          <w:rFonts w:ascii="Andale Mono" w:hAnsi="Andale Mono"/>
          <w:sz w:val="20"/>
        </w:rPr>
        <w:t xml:space="preserve"> </w:t>
      </w:r>
      <w:r w:rsidRPr="00BD120D">
        <w:t>[40 CFR 60.4209(a) and 40 CFR 60.4214(b)]</w:t>
      </w:r>
    </w:p>
    <w:p w:rsidR="00827551" w:rsidRDefault="00827551" w:rsidP="00827551">
      <w:pPr>
        <w:ind w:left="720" w:hanging="360"/>
      </w:pPr>
    </w:p>
    <w:p w:rsidR="00827551" w:rsidRPr="006243B7" w:rsidRDefault="00827551" w:rsidP="00827551">
      <w:pPr>
        <w:ind w:left="720" w:hanging="360"/>
      </w:pPr>
      <w:r w:rsidRPr="006243B7">
        <w:t>c.</w:t>
      </w:r>
      <w:r w:rsidRPr="006243B7">
        <w:tab/>
      </w:r>
      <w:r w:rsidRPr="00BD120D">
        <w:t>The Permittee shall monitor and/or test for the sulfur content in diesel fuel/No. 2 fuel oil obtained for use in the generator engine, to ensure com</w:t>
      </w:r>
      <w:r>
        <w:t xml:space="preserve">pliance with Condition </w:t>
      </w:r>
      <w:proofErr w:type="gramStart"/>
      <w:r>
        <w:t>III(</w:t>
      </w:r>
      <w:proofErr w:type="gramEnd"/>
      <w:r>
        <w:t>d) of this permit. [20 DCMR 500.1</w:t>
      </w:r>
      <w:r w:rsidRPr="00BD120D">
        <w:t>, 502.3, and 502.6]</w:t>
      </w:r>
    </w:p>
    <w:p w:rsidR="00827551" w:rsidRPr="006243B7" w:rsidRDefault="00827551" w:rsidP="00827551">
      <w:pPr>
        <w:ind w:left="720" w:hanging="360"/>
      </w:pPr>
    </w:p>
    <w:p w:rsidR="00827551" w:rsidRPr="006243B7" w:rsidRDefault="00827551" w:rsidP="00827551">
      <w:pPr>
        <w:ind w:left="720" w:hanging="360"/>
      </w:pPr>
      <w:r w:rsidRPr="006243B7">
        <w:t>d.</w:t>
      </w:r>
      <w:r w:rsidRPr="006243B7">
        <w:tab/>
        <w:t xml:space="preserve">The </w:t>
      </w:r>
      <w:r>
        <w:t>Permittee</w:t>
      </w:r>
      <w:r w:rsidRPr="006243B7">
        <w:t xml:space="preserve"> shall conduct and allow the Department access to conduct tests of air pollution emissions from any source as requested.</w:t>
      </w:r>
      <w:r w:rsidR="00BB2AD2">
        <w:t xml:space="preserve"> </w:t>
      </w:r>
      <w:r>
        <w:t>[</w:t>
      </w:r>
      <w:r w:rsidRPr="006243B7">
        <w:t>20 DCMR 502.1</w:t>
      </w:r>
      <w:r>
        <w:t>]</w:t>
      </w:r>
    </w:p>
    <w:p w:rsidR="00827551" w:rsidRDefault="00827551" w:rsidP="00842E42">
      <w:pPr>
        <w:ind w:left="360" w:hanging="360"/>
      </w:pPr>
    </w:p>
    <w:p w:rsidR="00842E42"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rsidR="00827551" w:rsidRPr="006243B7" w:rsidRDefault="00827551" w:rsidP="00842E42">
      <w:pPr>
        <w:ind w:left="360" w:hanging="360"/>
      </w:pPr>
    </w:p>
    <w:p w:rsidR="00827551" w:rsidRDefault="00827551" w:rsidP="00827551">
      <w:pPr>
        <w:pStyle w:val="ListParagraph"/>
        <w:numPr>
          <w:ilvl w:val="0"/>
          <w:numId w:val="5"/>
        </w:numPr>
      </w:pPr>
      <w:r w:rsidRPr="006243B7">
        <w:t xml:space="preserve">The following information shall be recorded, initialed, and maintained in a log at the facility for a period not less than </w:t>
      </w:r>
      <w:r>
        <w:t>five</w:t>
      </w:r>
      <w:r w:rsidRPr="006243B7">
        <w:t xml:space="preserve"> (</w:t>
      </w:r>
      <w:r>
        <w:t>5</w:t>
      </w:r>
      <w:r w:rsidRPr="006243B7">
        <w:t xml:space="preserve">) years </w:t>
      </w:r>
      <w:r>
        <w:t xml:space="preserve">from the date the information is obtained </w:t>
      </w:r>
      <w:r w:rsidRPr="006243B7">
        <w:t>[</w:t>
      </w:r>
      <w:r w:rsidR="0021589C">
        <w:t xml:space="preserve">20 DCMR 302.1(c)(2)(B) and </w:t>
      </w:r>
      <w:r w:rsidRPr="006243B7">
        <w:t>20 DCMR 500.8]:</w:t>
      </w:r>
    </w:p>
    <w:p w:rsidR="00827551" w:rsidRPr="006243B7" w:rsidRDefault="00827551" w:rsidP="00827551">
      <w:pPr>
        <w:pStyle w:val="ListParagraph"/>
      </w:pPr>
    </w:p>
    <w:p w:rsidR="00827551" w:rsidRDefault="00827551" w:rsidP="00827551">
      <w:pPr>
        <w:ind w:left="1080" w:hanging="360"/>
      </w:pPr>
      <w:r>
        <w:t>1.</w:t>
      </w:r>
      <w:r>
        <w:tab/>
        <w:t>The date, time, duration, and reason for each start-up of the emergency generator</w:t>
      </w:r>
      <w:r w:rsidR="00390FC8">
        <w:t xml:space="preserve"> set</w:t>
      </w:r>
      <w:bookmarkStart w:id="0" w:name="_GoBack"/>
      <w:bookmarkEnd w:id="0"/>
      <w:r>
        <w:t>, including the following specific information:</w:t>
      </w:r>
    </w:p>
    <w:p w:rsidR="00827551" w:rsidRDefault="00827551" w:rsidP="00827551">
      <w:pPr>
        <w:ind w:left="1080" w:hanging="360"/>
      </w:pPr>
    </w:p>
    <w:p w:rsidR="00827551" w:rsidRDefault="00827551" w:rsidP="00827551">
      <w:pPr>
        <w:ind w:left="1440" w:hanging="360"/>
      </w:pPr>
      <w:r>
        <w:t>i.</w:t>
      </w:r>
      <w:r>
        <w:tab/>
        <w:t>If the unit is operated in non-emergency situations pursuant to Condition III(c)(2), the specific purpose for each operation period must be recorded; and</w:t>
      </w:r>
    </w:p>
    <w:p w:rsidR="00827551" w:rsidRDefault="00827551" w:rsidP="00827551">
      <w:pPr>
        <w:ind w:left="1440" w:hanging="360"/>
      </w:pPr>
    </w:p>
    <w:p w:rsidR="00827551" w:rsidRDefault="00827551" w:rsidP="00827551">
      <w:pPr>
        <w:ind w:left="1440" w:hanging="360"/>
      </w:pPr>
      <w:r>
        <w:t>ii.</w:t>
      </w:r>
      <w:r>
        <w:tab/>
        <w:t xml:space="preserve">If the unit is operated for emergency purposes, what classified the operation as </w:t>
      </w:r>
      <w:proofErr w:type="gramStart"/>
      <w:r>
        <w:t>emergency;</w:t>
      </w:r>
      <w:proofErr w:type="gramEnd"/>
    </w:p>
    <w:p w:rsidR="00827551" w:rsidRDefault="00827551" w:rsidP="00827551">
      <w:pPr>
        <w:ind w:left="1080" w:hanging="360"/>
      </w:pPr>
    </w:p>
    <w:p w:rsidR="00827551" w:rsidRPr="006243B7" w:rsidRDefault="00827551" w:rsidP="00827551">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827551" w:rsidRPr="006243B7" w:rsidRDefault="00827551" w:rsidP="00827551">
      <w:pPr>
        <w:tabs>
          <w:tab w:val="num" w:pos="1260"/>
        </w:tabs>
        <w:ind w:left="1260" w:hanging="540"/>
      </w:pPr>
    </w:p>
    <w:p w:rsidR="00827551" w:rsidRPr="006243B7" w:rsidRDefault="00827551" w:rsidP="00827551">
      <w:pPr>
        <w:ind w:left="1080" w:hanging="360"/>
      </w:pPr>
      <w:r w:rsidRPr="006243B7">
        <w:lastRenderedPageBreak/>
        <w:t>3.</w:t>
      </w:r>
      <w:r w:rsidRPr="006243B7">
        <w:tab/>
      </w:r>
      <w:r>
        <w:t>The total hours of operation for maintenance checks and readiness testing and non-emergency operation pursuant to Condition III(c) each month, and totaled for each calendar year by January 15 of each year for the previous calendar year;</w:t>
      </w:r>
    </w:p>
    <w:p w:rsidR="00827551" w:rsidRDefault="00827551" w:rsidP="00827551">
      <w:pPr>
        <w:tabs>
          <w:tab w:val="num" w:pos="1260"/>
        </w:tabs>
        <w:ind w:left="1080" w:hanging="360"/>
      </w:pPr>
    </w:p>
    <w:p w:rsidR="00827551" w:rsidRDefault="00827551" w:rsidP="00827551">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827551" w:rsidRDefault="00827551" w:rsidP="00827551">
      <w:pPr>
        <w:ind w:left="1080" w:hanging="360"/>
      </w:pPr>
    </w:p>
    <w:p w:rsidR="00827551" w:rsidRPr="009979A7" w:rsidRDefault="00827551" w:rsidP="00827551">
      <w:pPr>
        <w:ind w:left="1080" w:hanging="360"/>
      </w:pPr>
      <w:r>
        <w:t>5.</w:t>
      </w:r>
      <w:r>
        <w:tab/>
      </w:r>
      <w:r w:rsidRPr="00BD120D">
        <w:t xml:space="preserve">Records of the maintenance performed on the units </w:t>
      </w:r>
      <w:r w:rsidRPr="00BD120D">
        <w:rPr>
          <w:i/>
        </w:rPr>
        <w:t xml:space="preserve">[Note that these records must be sufficient to </w:t>
      </w:r>
      <w:r w:rsidR="008800AE">
        <w:rPr>
          <w:i/>
        </w:rPr>
        <w:t xml:space="preserve">document that </w:t>
      </w:r>
      <w:r w:rsidRPr="00BD120D">
        <w:rPr>
          <w:i/>
        </w:rPr>
        <w:t>the Permittee is complying with the requi</w:t>
      </w:r>
      <w:r>
        <w:rPr>
          <w:i/>
        </w:rPr>
        <w:t xml:space="preserve">rements of Condition </w:t>
      </w:r>
      <w:proofErr w:type="gramStart"/>
      <w:r>
        <w:rPr>
          <w:i/>
        </w:rPr>
        <w:t>III(</w:t>
      </w:r>
      <w:proofErr w:type="gramEnd"/>
      <w:r>
        <w:rPr>
          <w:i/>
        </w:rPr>
        <w:t>e</w:t>
      </w:r>
      <w:r w:rsidRPr="00BD120D">
        <w:rPr>
          <w:i/>
        </w:rPr>
        <w:t>)</w:t>
      </w:r>
      <w:r w:rsidR="007D00F0">
        <w:rPr>
          <w:i/>
        </w:rPr>
        <w:t xml:space="preserve"> and (g)</w:t>
      </w:r>
      <w:r w:rsidRPr="00BD120D">
        <w:rPr>
          <w:i/>
        </w:rPr>
        <w:t>]</w:t>
      </w:r>
      <w:r w:rsidRPr="00BD120D">
        <w:rPr>
          <w:rFonts w:ascii="Andale Mono" w:hAnsi="Andale Mono"/>
          <w:sz w:val="20"/>
        </w:rPr>
        <w:t>;</w:t>
      </w:r>
    </w:p>
    <w:p w:rsidR="00827551" w:rsidRPr="009979A7" w:rsidRDefault="00827551" w:rsidP="00827551">
      <w:pPr>
        <w:ind w:left="1080" w:hanging="360"/>
      </w:pPr>
    </w:p>
    <w:p w:rsidR="00827551" w:rsidRPr="009979A7" w:rsidRDefault="00827551" w:rsidP="00827551">
      <w:pPr>
        <w:ind w:left="1080" w:hanging="360"/>
      </w:pPr>
      <w:r>
        <w:t>6</w:t>
      </w:r>
      <w:r w:rsidRPr="009979A7">
        <w:t>.</w:t>
      </w:r>
      <w:r w:rsidRPr="009979A7">
        <w:tab/>
        <w:t>Records of the results of any visible emissions monitoring performed;</w:t>
      </w:r>
    </w:p>
    <w:p w:rsidR="00827551" w:rsidRPr="009979A7" w:rsidRDefault="00827551" w:rsidP="00827551">
      <w:pPr>
        <w:ind w:left="1080" w:hanging="360"/>
      </w:pPr>
    </w:p>
    <w:p w:rsidR="00827551" w:rsidRPr="009979A7" w:rsidRDefault="00827551" w:rsidP="00827551">
      <w:pPr>
        <w:ind w:left="1080" w:hanging="360"/>
      </w:pPr>
      <w:r>
        <w:t>7</w:t>
      </w:r>
      <w:r w:rsidRPr="009979A7">
        <w:t>.</w:t>
      </w:r>
      <w:r w:rsidRPr="009979A7">
        <w:tab/>
        <w:t>Records of the occurrence and duration of ea</w:t>
      </w:r>
      <w:r w:rsidR="0021589C">
        <w:t>ch malfunction of operation;</w:t>
      </w:r>
    </w:p>
    <w:p w:rsidR="00827551" w:rsidRDefault="00827551" w:rsidP="00827551">
      <w:pPr>
        <w:tabs>
          <w:tab w:val="num" w:pos="1260"/>
        </w:tabs>
        <w:ind w:left="1080" w:hanging="360"/>
      </w:pPr>
    </w:p>
    <w:p w:rsidR="00827551" w:rsidRDefault="00827551" w:rsidP="00827551">
      <w:pPr>
        <w:tabs>
          <w:tab w:val="num" w:pos="1260"/>
        </w:tabs>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rsidR="0021589C">
        <w:t>; and</w:t>
      </w:r>
    </w:p>
    <w:p w:rsidR="0021589C" w:rsidRDefault="0021589C" w:rsidP="00827551">
      <w:pPr>
        <w:tabs>
          <w:tab w:val="num" w:pos="1260"/>
        </w:tabs>
        <w:ind w:left="1080" w:hanging="360"/>
      </w:pPr>
    </w:p>
    <w:p w:rsidR="0021589C" w:rsidRDefault="0021589C" w:rsidP="0021589C">
      <w:pPr>
        <w:ind w:left="1080" w:hanging="360"/>
      </w:pPr>
      <w:r>
        <w:t>9.</w:t>
      </w:r>
      <w:r>
        <w:tab/>
        <w:t>Fuel usage records maintained on a monthly and annual total basis for use in reporting fuel use and emissions from the facility.</w:t>
      </w:r>
    </w:p>
    <w:p w:rsidR="007D00F0" w:rsidRDefault="007D00F0" w:rsidP="00827551">
      <w:pPr>
        <w:ind w:left="720" w:hanging="360"/>
      </w:pPr>
    </w:p>
    <w:p w:rsidR="007D00F0" w:rsidRPr="00E74427" w:rsidRDefault="007D00F0" w:rsidP="00782E07">
      <w:pPr>
        <w:numPr>
          <w:ilvl w:val="0"/>
          <w:numId w:val="5"/>
        </w:numPr>
        <w:ind w:left="630"/>
      </w:pPr>
      <w:r w:rsidRPr="00E74427">
        <w:t xml:space="preserve">The </w:t>
      </w:r>
      <w:r>
        <w:t>Permittee</w:t>
      </w:r>
      <w:r w:rsidRPr="00E74427">
        <w:t xml:space="preserve"> shall maintain a copy of the emergency </w:t>
      </w:r>
      <w:r>
        <w:t>generator</w:t>
      </w:r>
      <w:r w:rsidR="00390FC8">
        <w:t xml:space="preserve"> set</w:t>
      </w:r>
      <w:r w:rsidRPr="00E74427">
        <w:t>’s manufacturer’s maintenance and operating recommendations at the facility.</w:t>
      </w:r>
      <w:r>
        <w:t xml:space="preserve"> </w:t>
      </w:r>
      <w:r w:rsidR="00BB2AD2">
        <w:t>[20 DCMR 500.1</w:t>
      </w:r>
      <w:r>
        <w:t>]</w:t>
      </w:r>
    </w:p>
    <w:p w:rsidR="00827551" w:rsidRDefault="00827551" w:rsidP="007D00F0">
      <w:pPr>
        <w:ind w:left="720" w:hanging="360"/>
      </w:pPr>
    </w:p>
    <w:p w:rsidR="00827551" w:rsidRPr="006243B7" w:rsidRDefault="00827551" w:rsidP="00827551">
      <w:pPr>
        <w:ind w:left="720" w:hanging="360"/>
      </w:pPr>
      <w:r w:rsidRPr="006243B7">
        <w:t>c.</w:t>
      </w:r>
      <w:r w:rsidRPr="006243B7">
        <w:tab/>
        <w:t xml:space="preserve">For each delivery of diesel fuel, the </w:t>
      </w:r>
      <w:r>
        <w:t>Permittee</w:t>
      </w:r>
      <w:r w:rsidRPr="006243B7">
        <w:t xml:space="preserve"> shall maintain one of the following:</w:t>
      </w:r>
    </w:p>
    <w:p w:rsidR="00827551" w:rsidRPr="006243B7" w:rsidRDefault="00827551" w:rsidP="00827551">
      <w:pPr>
        <w:ind w:left="720" w:hanging="360"/>
      </w:pPr>
    </w:p>
    <w:p w:rsidR="00827551" w:rsidRPr="006243B7" w:rsidRDefault="00827551" w:rsidP="00827551">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827551" w:rsidRDefault="00827551" w:rsidP="00827551"/>
    <w:p w:rsidR="00827551" w:rsidRPr="006243B7" w:rsidRDefault="00827551" w:rsidP="00827551">
      <w:pPr>
        <w:ind w:left="1080" w:hanging="360"/>
      </w:pPr>
      <w:r>
        <w:t>2</w:t>
      </w:r>
      <w:r w:rsidRPr="006243B7">
        <w:t>.</w:t>
      </w:r>
      <w:r w:rsidRPr="006243B7">
        <w:tab/>
        <w:t>A fuel delivery receipt and documentation of sampling and analysis containing the following information:</w:t>
      </w:r>
    </w:p>
    <w:p w:rsidR="00827551" w:rsidRDefault="00827551" w:rsidP="00827551">
      <w:pPr>
        <w:ind w:left="1440" w:hanging="360"/>
      </w:pPr>
    </w:p>
    <w:p w:rsidR="00827551" w:rsidRDefault="00827551" w:rsidP="00827551">
      <w:pPr>
        <w:pStyle w:val="ListParagraph"/>
        <w:ind w:left="1440" w:hanging="360"/>
      </w:pPr>
      <w:r>
        <w:t>i.</w:t>
      </w:r>
      <w:r>
        <w:tab/>
      </w:r>
      <w:r w:rsidRPr="006243B7">
        <w:t>The fuel oil type</w:t>
      </w:r>
      <w:r>
        <w:t xml:space="preserve"> and the ASTM method used to determine the type (see the definition of distillate oil in 40 CFR 60.41c for appropriate ASTM methods);</w:t>
      </w:r>
    </w:p>
    <w:p w:rsidR="00827551" w:rsidRPr="006243B7" w:rsidRDefault="00827551" w:rsidP="00827551">
      <w:pPr>
        <w:pStyle w:val="ListParagraph"/>
        <w:ind w:left="1440" w:hanging="360"/>
      </w:pPr>
    </w:p>
    <w:p w:rsidR="00827551" w:rsidRDefault="00827551" w:rsidP="00827551">
      <w:pPr>
        <w:pStyle w:val="ListParagraph"/>
        <w:ind w:left="1440" w:hanging="360"/>
      </w:pPr>
      <w:r>
        <w:t>ii.</w:t>
      </w:r>
      <w:r>
        <w:tab/>
      </w:r>
      <w:r w:rsidRPr="00D57BE4">
        <w:t>The weight percent sulfur of the fuel oil as determined using ASTM test method D-4294 or D-5453 or other method approved in advance by the Department</w:t>
      </w:r>
      <w:r w:rsidRPr="006243B7">
        <w:t>;</w:t>
      </w:r>
    </w:p>
    <w:p w:rsidR="00827551" w:rsidRPr="006243B7" w:rsidRDefault="00827551" w:rsidP="00827551">
      <w:pPr>
        <w:pStyle w:val="ListParagraph"/>
        <w:ind w:left="1440" w:hanging="360"/>
      </w:pPr>
    </w:p>
    <w:p w:rsidR="00827551" w:rsidRDefault="00827551" w:rsidP="00827551">
      <w:pPr>
        <w:pStyle w:val="ListParagraph"/>
        <w:ind w:left="1440" w:hanging="360"/>
      </w:pPr>
      <w:r>
        <w:t>iii.</w:t>
      </w:r>
      <w:r>
        <w:tab/>
      </w:r>
      <w:r w:rsidRPr="006243B7">
        <w:t>The date and time the sample was taken;</w:t>
      </w:r>
    </w:p>
    <w:p w:rsidR="00827551" w:rsidRPr="006243B7" w:rsidRDefault="00827551" w:rsidP="00827551">
      <w:pPr>
        <w:pStyle w:val="ListParagraph"/>
        <w:ind w:left="1440" w:hanging="360"/>
      </w:pPr>
    </w:p>
    <w:p w:rsidR="00827551" w:rsidRDefault="00827551" w:rsidP="00827551">
      <w:pPr>
        <w:pStyle w:val="ListParagraph"/>
        <w:ind w:left="1440" w:hanging="360"/>
      </w:pPr>
      <w:r>
        <w:lastRenderedPageBreak/>
        <w:t>iv.</w:t>
      </w:r>
      <w:r>
        <w:tab/>
      </w:r>
      <w:r w:rsidRPr="006243B7">
        <w:t>The name, address, and telephone number of the laboratory that analyzed the sample; and</w:t>
      </w:r>
    </w:p>
    <w:p w:rsidR="00827551" w:rsidRPr="006243B7" w:rsidRDefault="00827551" w:rsidP="00827551">
      <w:pPr>
        <w:pStyle w:val="ListParagraph"/>
        <w:ind w:left="1440" w:hanging="360"/>
      </w:pPr>
    </w:p>
    <w:p w:rsidR="00827551" w:rsidRDefault="00827551" w:rsidP="00827551">
      <w:pPr>
        <w:ind w:left="1440" w:hanging="360"/>
      </w:pPr>
      <w:r>
        <w:t>v.</w:t>
      </w:r>
      <w:r>
        <w:tab/>
      </w:r>
      <w:r w:rsidRPr="006243B7">
        <w:t>The test method used to determine the sulfur content.</w:t>
      </w:r>
    </w:p>
    <w:p w:rsidR="00827551" w:rsidRDefault="00827551" w:rsidP="00827551"/>
    <w:p w:rsidR="00827551" w:rsidRDefault="00827551" w:rsidP="00827551">
      <w:pPr>
        <w:numPr>
          <w:ilvl w:val="0"/>
          <w:numId w:val="14"/>
        </w:numPr>
      </w:pPr>
      <w:r>
        <w:t xml:space="preserve">The Permittee shall maintain a copy of the EPA Certificate of Conformity at the facility at all times. </w:t>
      </w:r>
      <w:r w:rsidRPr="00BD120D">
        <w:t>[20 DCMR 500.1]</w:t>
      </w:r>
    </w:p>
    <w:p w:rsidR="00827551" w:rsidRDefault="00827551" w:rsidP="00827551"/>
    <w:p w:rsidR="00827551" w:rsidRPr="006243B7" w:rsidRDefault="00827551" w:rsidP="00827551">
      <w:r w:rsidRPr="006243B7">
        <w:t>If you have any questions, please call me at (202) 535-1747</w:t>
      </w:r>
      <w:r>
        <w:t xml:space="preserve"> or John Nwoke at (202) 724-7778.</w:t>
      </w:r>
    </w:p>
    <w:p w:rsidR="00827551" w:rsidRDefault="00827551" w:rsidP="00827551">
      <w:pPr>
        <w:pStyle w:val="Signature"/>
      </w:pPr>
    </w:p>
    <w:p w:rsidR="00842E42" w:rsidRDefault="00842E42" w:rsidP="00842E42">
      <w:pPr>
        <w:widowControl w:val="0"/>
        <w:tabs>
          <w:tab w:val="left" w:pos="-1440"/>
          <w:tab w:val="left" w:pos="540"/>
        </w:tabs>
        <w:autoSpaceDE w:val="0"/>
        <w:autoSpaceDN w:val="0"/>
        <w:adjustRightInd w:val="0"/>
        <w:ind w:left="360" w:hanging="360"/>
      </w:pPr>
    </w:p>
    <w:p w:rsidR="00842E42" w:rsidRPr="002A3CEC" w:rsidRDefault="00842E42" w:rsidP="00842E42">
      <w:pPr>
        <w:pStyle w:val="Signature"/>
      </w:pPr>
      <w:r w:rsidRPr="002A3CEC">
        <w:t>Sincerely,</w:t>
      </w:r>
    </w:p>
    <w:p w:rsidR="00842E42" w:rsidRDefault="00842E42" w:rsidP="00842E42"/>
    <w:p w:rsidR="00BB2AD2" w:rsidRDefault="00BB2AD2" w:rsidP="00842E42"/>
    <w:p w:rsidR="00842E42" w:rsidRDefault="00842E42" w:rsidP="00842E42"/>
    <w:p w:rsidR="00842E42" w:rsidRDefault="00842E42" w:rsidP="00842E42">
      <w:r w:rsidRPr="006243B7">
        <w:t>Stephen S. Ours,</w:t>
      </w:r>
      <w:r>
        <w:t xml:space="preserve"> P.E.</w:t>
      </w:r>
    </w:p>
    <w:p w:rsidR="00842E42" w:rsidRPr="006243B7" w:rsidRDefault="00842E42" w:rsidP="00842E42">
      <w:pPr>
        <w:ind w:hanging="90"/>
      </w:pPr>
      <w:r w:rsidRPr="006243B7">
        <w:t xml:space="preserve"> Chief</w:t>
      </w:r>
      <w:r>
        <w:t xml:space="preserve">, </w:t>
      </w:r>
      <w:r w:rsidRPr="006243B7">
        <w:t>Permitting Branch</w:t>
      </w:r>
    </w:p>
    <w:p w:rsidR="00842E42" w:rsidRDefault="00842E42" w:rsidP="00842E42"/>
    <w:p w:rsidR="00842E42" w:rsidRPr="006243B7" w:rsidRDefault="00842E42" w:rsidP="00842E42">
      <w:r>
        <w:t>SSO</w:t>
      </w:r>
      <w:proofErr w:type="gramStart"/>
      <w:r>
        <w:t>:JCN</w:t>
      </w:r>
      <w:proofErr w:type="gramEnd"/>
    </w:p>
    <w:p w:rsidR="00C220AC" w:rsidRDefault="00C220AC" w:rsidP="00906522">
      <w:pPr>
        <w:ind w:left="360" w:hanging="360"/>
      </w:pPr>
    </w:p>
    <w:sectPr w:rsidR="00C220AC" w:rsidSect="000347C2">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CB6" w:rsidRDefault="00722CB6">
      <w:r>
        <w:separator/>
      </w:r>
    </w:p>
  </w:endnote>
  <w:endnote w:type="continuationSeparator" w:id="0">
    <w:p w:rsidR="00722CB6" w:rsidRDefault="007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BB2AD2" w:rsidP="00042788">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20"/>
        <w:szCs w:val="20"/>
      </w:rPr>
      <w:t xml:space="preserve">    </w:t>
    </w:r>
    <w:r w:rsidR="00E715BC">
      <w:rPr>
        <w:rFonts w:ascii="Century Gothic" w:hAnsi="Century Gothic"/>
        <w:sz w:val="20"/>
        <w:szCs w:val="20"/>
      </w:rPr>
      <w:t xml:space="preserve">        </w:t>
    </w:r>
    <w:r w:rsidR="00E715BC" w:rsidRPr="0030116A">
      <w:rPr>
        <w:rFonts w:ascii="Century Gothic" w:hAnsi="Century Gothic"/>
        <w:sz w:val="19"/>
        <w:szCs w:val="19"/>
      </w:rPr>
      <w:t xml:space="preserve">1200 First Street NE, 5th Floor, Washington, DC 20002 </w:t>
    </w:r>
    <w:r w:rsidR="00E715BC">
      <w:rPr>
        <w:rFonts w:ascii="Century Gothic" w:hAnsi="Century Gothic"/>
        <w:sz w:val="19"/>
        <w:szCs w:val="19"/>
      </w:rPr>
      <w:t xml:space="preserve">| (202) 535-2600 | </w:t>
    </w:r>
    <w:r w:rsidR="00E715BC" w:rsidRPr="0030116A">
      <w:rPr>
        <w:rFonts w:ascii="Century Gothic" w:hAnsi="Century Gothic"/>
        <w:sz w:val="19"/>
        <w:szCs w:val="19"/>
      </w:rPr>
      <w:t>doee.dc.gov</w:t>
    </w:r>
    <w:r w:rsidR="00E715BC">
      <w:rPr>
        <w:rFonts w:ascii="Century Gothic" w:hAnsi="Century Gothic"/>
        <w:sz w:val="19"/>
        <w:szCs w:val="19"/>
      </w:rPr>
      <w:t xml:space="preserve"> </w:t>
    </w:r>
  </w:p>
  <w:p w:rsidR="00E715BC" w:rsidRPr="00A327F2" w:rsidRDefault="00E715BC" w:rsidP="005C1384">
    <w:pPr>
      <w:pStyle w:val="Footer"/>
      <w:tabs>
        <w:tab w:val="clear" w:pos="4320"/>
        <w:tab w:val="clear" w:pos="8640"/>
        <w:tab w:val="cente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CB6" w:rsidRDefault="00722CB6">
      <w:r>
        <w:separator/>
      </w:r>
    </w:p>
  </w:footnote>
  <w:footnote w:type="continuationSeparator" w:id="0">
    <w:p w:rsidR="00722CB6" w:rsidRDefault="0072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02" w:rsidRDefault="00296B39" w:rsidP="00947002">
    <w:pPr>
      <w:pStyle w:val="Heading5"/>
      <w:tabs>
        <w:tab w:val="center" w:pos="4680"/>
      </w:tabs>
      <w:spacing w:before="0"/>
      <w:rPr>
        <w:rFonts w:ascii="Times New Roman" w:hAnsi="Times New Roman"/>
        <w:b/>
        <w:bCs/>
        <w:color w:val="auto"/>
      </w:rPr>
    </w:pPr>
    <w:r>
      <w:rPr>
        <w:rFonts w:ascii="Times New Roman" w:hAnsi="Times New Roman"/>
        <w:b/>
        <w:bCs/>
        <w:color w:val="auto"/>
      </w:rPr>
      <w:t>District of Columbia Water and Sewer Authority</w:t>
    </w:r>
  </w:p>
  <w:p w:rsidR="00296B39" w:rsidRPr="00296B39" w:rsidRDefault="00296B39" w:rsidP="00296B39">
    <w:pPr>
      <w:rPr>
        <w:b/>
      </w:rPr>
    </w:pPr>
    <w:r>
      <w:rPr>
        <w:b/>
      </w:rPr>
      <w:t>Blue Plains Wastewater Treatment Plant</w:t>
    </w:r>
    <w:r w:rsidR="00B173AD">
      <w:rPr>
        <w:b/>
      </w:rPr>
      <w:t>, 5000 Overlook Avenue SW</w:t>
    </w:r>
  </w:p>
  <w:p w:rsidR="00947002" w:rsidRPr="002E260C" w:rsidRDefault="00947002"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sidR="00296B39">
      <w:rPr>
        <w:rFonts w:ascii="Times New Roman" w:hAnsi="Times New Roman"/>
        <w:b/>
        <w:bCs/>
        <w:color w:val="auto"/>
      </w:rPr>
      <w:t xml:space="preserve">No. </w:t>
    </w:r>
    <w:r w:rsidR="00F20875">
      <w:rPr>
        <w:rFonts w:ascii="Times New Roman" w:hAnsi="Times New Roman"/>
        <w:b/>
        <w:bCs/>
        <w:color w:val="auto"/>
      </w:rPr>
      <w:t>712</w:t>
    </w:r>
    <w:r w:rsidR="002F46AA">
      <w:rPr>
        <w:rFonts w:ascii="Times New Roman" w:hAnsi="Times New Roman"/>
        <w:b/>
        <w:bCs/>
        <w:color w:val="auto"/>
      </w:rPr>
      <w:t>6</w:t>
    </w:r>
    <w:r w:rsidRPr="002E260C">
      <w:rPr>
        <w:rFonts w:ascii="Times New Roman" w:hAnsi="Times New Roman"/>
        <w:b/>
        <w:bCs/>
        <w:color w:val="auto"/>
      </w:rPr>
      <w:t xml:space="preserve"> </w:t>
    </w:r>
    <w:r>
      <w:rPr>
        <w:rFonts w:ascii="Times New Roman" w:hAnsi="Times New Roman"/>
        <w:b/>
        <w:bCs/>
        <w:color w:val="auto"/>
      </w:rPr>
      <w:t>t</w:t>
    </w:r>
    <w:r w:rsidRPr="002E260C">
      <w:rPr>
        <w:rFonts w:ascii="Times New Roman" w:hAnsi="Times New Roman"/>
        <w:b/>
        <w:bCs/>
        <w:color w:val="auto"/>
      </w:rPr>
      <w:t xml:space="preserve">o </w:t>
    </w:r>
    <w:r w:rsidR="00296B39">
      <w:rPr>
        <w:rFonts w:ascii="Times New Roman" w:hAnsi="Times New Roman"/>
        <w:b/>
        <w:bCs/>
        <w:color w:val="auto"/>
      </w:rPr>
      <w:t>Construct</w:t>
    </w:r>
    <w:r w:rsidR="00B173AD">
      <w:rPr>
        <w:rFonts w:ascii="Times New Roman" w:hAnsi="Times New Roman"/>
        <w:b/>
        <w:bCs/>
        <w:color w:val="auto"/>
      </w:rPr>
      <w:t xml:space="preserve"> and </w:t>
    </w:r>
    <w:r w:rsidR="002F46AA">
      <w:rPr>
        <w:rFonts w:ascii="Times New Roman" w:hAnsi="Times New Roman"/>
        <w:b/>
        <w:bCs/>
        <w:color w:val="auto"/>
      </w:rPr>
      <w:t>Operate</w:t>
    </w:r>
    <w:r w:rsidR="00296B39">
      <w:rPr>
        <w:rFonts w:ascii="Times New Roman" w:hAnsi="Times New Roman"/>
        <w:b/>
        <w:bCs/>
        <w:color w:val="auto"/>
      </w:rPr>
      <w:t xml:space="preserve"> a </w:t>
    </w:r>
    <w:r w:rsidR="002F46AA">
      <w:rPr>
        <w:rFonts w:ascii="Times New Roman" w:hAnsi="Times New Roman"/>
        <w:b/>
        <w:bCs/>
        <w:color w:val="auto"/>
      </w:rPr>
      <w:t xml:space="preserve">250 </w:t>
    </w:r>
    <w:proofErr w:type="spellStart"/>
    <w:r w:rsidR="002F46AA">
      <w:rPr>
        <w:rFonts w:ascii="Times New Roman" w:hAnsi="Times New Roman"/>
        <w:b/>
        <w:bCs/>
        <w:color w:val="auto"/>
      </w:rPr>
      <w:t>kWe</w:t>
    </w:r>
    <w:proofErr w:type="spellEnd"/>
    <w:r w:rsidR="00111FBD">
      <w:rPr>
        <w:rFonts w:ascii="Times New Roman" w:hAnsi="Times New Roman"/>
        <w:b/>
        <w:bCs/>
        <w:color w:val="auto"/>
      </w:rPr>
      <w:t xml:space="preserve"> Diesel</w:t>
    </w:r>
    <w:r w:rsidR="002F46AA">
      <w:rPr>
        <w:rFonts w:ascii="Times New Roman" w:hAnsi="Times New Roman"/>
        <w:b/>
        <w:bCs/>
        <w:color w:val="auto"/>
      </w:rPr>
      <w:t xml:space="preserve"> Emergency Generator </w:t>
    </w:r>
    <w:r w:rsidR="00B173AD">
      <w:rPr>
        <w:rFonts w:ascii="Times New Roman" w:hAnsi="Times New Roman"/>
        <w:b/>
        <w:bCs/>
        <w:color w:val="auto"/>
      </w:rPr>
      <w:t>Set</w:t>
    </w:r>
  </w:p>
  <w:p w:rsidR="00E715BC" w:rsidRDefault="00B173AD" w:rsidP="00DE123F">
    <w:pPr>
      <w:pStyle w:val="Header"/>
    </w:pPr>
    <w:r>
      <w:t>October 17</w:t>
    </w:r>
    <w:r w:rsidR="00E715BC">
      <w:t>, 201</w:t>
    </w:r>
    <w:r w:rsidR="00F20875">
      <w:t>7</w:t>
    </w:r>
  </w:p>
  <w:p w:rsidR="00E715BC" w:rsidRDefault="00E715BC" w:rsidP="00DE123F">
    <w:pPr>
      <w:pStyle w:val="Header"/>
    </w:pPr>
    <w:r>
      <w:t xml:space="preserve">Page </w:t>
    </w:r>
    <w:r>
      <w:fldChar w:fldCharType="begin"/>
    </w:r>
    <w:r>
      <w:instrText xml:space="preserve"> PAGE   \* MERGEFORMAT </w:instrText>
    </w:r>
    <w:r>
      <w:fldChar w:fldCharType="separate"/>
    </w:r>
    <w:r w:rsidR="00390FC8">
      <w:rPr>
        <w:noProof/>
      </w:rPr>
      <w:t>5</w:t>
    </w:r>
    <w:r>
      <w:fldChar w:fldCharType="end"/>
    </w:r>
  </w:p>
  <w:p w:rsidR="00E715BC" w:rsidRDefault="00E715BC" w:rsidP="00042788">
    <w:pPr>
      <w:pStyle w:val="Header"/>
      <w:tabs>
        <w:tab w:val="clear" w:pos="4320"/>
        <w:tab w:val="clear" w:pos="8640"/>
        <w:tab w:val="left" w:pos="16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BC" w:rsidRPr="0030116A" w:rsidRDefault="00E715BC"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E715BC" w:rsidRDefault="00E715BC" w:rsidP="00042788">
    <w:pPr>
      <w:pStyle w:val="Header"/>
    </w:pPr>
  </w:p>
  <w:p w:rsidR="00E715BC" w:rsidRDefault="00E715BC" w:rsidP="00042788">
    <w:pPr>
      <w:pStyle w:val="Header"/>
    </w:pPr>
  </w:p>
  <w:p w:rsidR="00E715BC" w:rsidRPr="00042788" w:rsidRDefault="00E715BC" w:rsidP="00042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6"/>
  </w:num>
  <w:num w:numId="4">
    <w:abstractNumId w:val="1"/>
  </w:num>
  <w:num w:numId="5">
    <w:abstractNumId w:val="9"/>
  </w:num>
  <w:num w:numId="6">
    <w:abstractNumId w:val="13"/>
  </w:num>
  <w:num w:numId="7">
    <w:abstractNumId w:val="0"/>
  </w:num>
  <w:num w:numId="8">
    <w:abstractNumId w:val="4"/>
  </w:num>
  <w:num w:numId="9">
    <w:abstractNumId w:val="3"/>
  </w:num>
  <w:num w:numId="10">
    <w:abstractNumId w:val="10"/>
  </w:num>
  <w:num w:numId="11">
    <w:abstractNumId w:val="8"/>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22F98"/>
    <w:rsid w:val="000347C2"/>
    <w:rsid w:val="00042788"/>
    <w:rsid w:val="0005177E"/>
    <w:rsid w:val="000654F9"/>
    <w:rsid w:val="000709AC"/>
    <w:rsid w:val="00071F3B"/>
    <w:rsid w:val="00072D84"/>
    <w:rsid w:val="000938C8"/>
    <w:rsid w:val="000967A0"/>
    <w:rsid w:val="000A19CC"/>
    <w:rsid w:val="000E2578"/>
    <w:rsid w:val="0010574B"/>
    <w:rsid w:val="0011175E"/>
    <w:rsid w:val="00111FBD"/>
    <w:rsid w:val="001146D1"/>
    <w:rsid w:val="00117635"/>
    <w:rsid w:val="0014000E"/>
    <w:rsid w:val="00141DF8"/>
    <w:rsid w:val="0015786D"/>
    <w:rsid w:val="00157D06"/>
    <w:rsid w:val="001762D0"/>
    <w:rsid w:val="00177B6C"/>
    <w:rsid w:val="00185BF7"/>
    <w:rsid w:val="001A2D01"/>
    <w:rsid w:val="001B098D"/>
    <w:rsid w:val="0021589C"/>
    <w:rsid w:val="002414A0"/>
    <w:rsid w:val="002415D9"/>
    <w:rsid w:val="002474D9"/>
    <w:rsid w:val="0025675F"/>
    <w:rsid w:val="002571F1"/>
    <w:rsid w:val="00271FB2"/>
    <w:rsid w:val="002827D7"/>
    <w:rsid w:val="00287E2C"/>
    <w:rsid w:val="002908A0"/>
    <w:rsid w:val="00296B39"/>
    <w:rsid w:val="002B1D56"/>
    <w:rsid w:val="002B66DB"/>
    <w:rsid w:val="002C7F55"/>
    <w:rsid w:val="002D0497"/>
    <w:rsid w:val="002E239A"/>
    <w:rsid w:val="002E37D1"/>
    <w:rsid w:val="002F05C5"/>
    <w:rsid w:val="002F46AA"/>
    <w:rsid w:val="0030116A"/>
    <w:rsid w:val="003237EC"/>
    <w:rsid w:val="00346B26"/>
    <w:rsid w:val="00354EC8"/>
    <w:rsid w:val="00355520"/>
    <w:rsid w:val="00362C20"/>
    <w:rsid w:val="00367CDF"/>
    <w:rsid w:val="00377959"/>
    <w:rsid w:val="00383AF9"/>
    <w:rsid w:val="00385075"/>
    <w:rsid w:val="00390FC8"/>
    <w:rsid w:val="00395E5B"/>
    <w:rsid w:val="003B2CC6"/>
    <w:rsid w:val="003B7337"/>
    <w:rsid w:val="003D7171"/>
    <w:rsid w:val="003F3B3E"/>
    <w:rsid w:val="003F76C2"/>
    <w:rsid w:val="0041327B"/>
    <w:rsid w:val="0041456F"/>
    <w:rsid w:val="00437F59"/>
    <w:rsid w:val="00445647"/>
    <w:rsid w:val="00451564"/>
    <w:rsid w:val="004519BE"/>
    <w:rsid w:val="0045621F"/>
    <w:rsid w:val="00462A6E"/>
    <w:rsid w:val="00474024"/>
    <w:rsid w:val="004777F3"/>
    <w:rsid w:val="00483B0D"/>
    <w:rsid w:val="00493BA6"/>
    <w:rsid w:val="004A07F7"/>
    <w:rsid w:val="004A1250"/>
    <w:rsid w:val="004C41B1"/>
    <w:rsid w:val="004C7F6B"/>
    <w:rsid w:val="004D1B50"/>
    <w:rsid w:val="004E0383"/>
    <w:rsid w:val="004E49FD"/>
    <w:rsid w:val="004F7D23"/>
    <w:rsid w:val="0053605D"/>
    <w:rsid w:val="00561103"/>
    <w:rsid w:val="0056640B"/>
    <w:rsid w:val="0057729C"/>
    <w:rsid w:val="005815B5"/>
    <w:rsid w:val="005A2525"/>
    <w:rsid w:val="005A2EC4"/>
    <w:rsid w:val="005C1384"/>
    <w:rsid w:val="005C56C9"/>
    <w:rsid w:val="005D2B8D"/>
    <w:rsid w:val="005D6E67"/>
    <w:rsid w:val="005E0C5D"/>
    <w:rsid w:val="0061073C"/>
    <w:rsid w:val="00641AA6"/>
    <w:rsid w:val="006527CA"/>
    <w:rsid w:val="00653218"/>
    <w:rsid w:val="00654EF5"/>
    <w:rsid w:val="006578A7"/>
    <w:rsid w:val="00663D95"/>
    <w:rsid w:val="006764AE"/>
    <w:rsid w:val="0068331C"/>
    <w:rsid w:val="00685429"/>
    <w:rsid w:val="00694B0B"/>
    <w:rsid w:val="006C20A5"/>
    <w:rsid w:val="006C5EC6"/>
    <w:rsid w:val="006D18D3"/>
    <w:rsid w:val="006D1EB5"/>
    <w:rsid w:val="006E2CDB"/>
    <w:rsid w:val="006F35FF"/>
    <w:rsid w:val="00700A6B"/>
    <w:rsid w:val="00705F8F"/>
    <w:rsid w:val="00722CB6"/>
    <w:rsid w:val="00723B5D"/>
    <w:rsid w:val="0073637C"/>
    <w:rsid w:val="00737C82"/>
    <w:rsid w:val="00782403"/>
    <w:rsid w:val="00782E07"/>
    <w:rsid w:val="00785ED5"/>
    <w:rsid w:val="00796FD1"/>
    <w:rsid w:val="007A6215"/>
    <w:rsid w:val="007A7583"/>
    <w:rsid w:val="007B6F40"/>
    <w:rsid w:val="007B7DDD"/>
    <w:rsid w:val="007C583E"/>
    <w:rsid w:val="007D00F0"/>
    <w:rsid w:val="007E0DAE"/>
    <w:rsid w:val="007F35DA"/>
    <w:rsid w:val="007F75EC"/>
    <w:rsid w:val="0081797B"/>
    <w:rsid w:val="008258F6"/>
    <w:rsid w:val="00827551"/>
    <w:rsid w:val="00842E42"/>
    <w:rsid w:val="00876356"/>
    <w:rsid w:val="008800AE"/>
    <w:rsid w:val="00882CD3"/>
    <w:rsid w:val="008A0442"/>
    <w:rsid w:val="008B5A88"/>
    <w:rsid w:val="008B769D"/>
    <w:rsid w:val="008C7A19"/>
    <w:rsid w:val="008D399E"/>
    <w:rsid w:val="008E0BA3"/>
    <w:rsid w:val="008F1F02"/>
    <w:rsid w:val="008F6FC5"/>
    <w:rsid w:val="0090439E"/>
    <w:rsid w:val="00906522"/>
    <w:rsid w:val="00924005"/>
    <w:rsid w:val="009247DE"/>
    <w:rsid w:val="00947002"/>
    <w:rsid w:val="00956C08"/>
    <w:rsid w:val="009602C7"/>
    <w:rsid w:val="00962EE0"/>
    <w:rsid w:val="009634EC"/>
    <w:rsid w:val="00964562"/>
    <w:rsid w:val="00964C32"/>
    <w:rsid w:val="00970EE1"/>
    <w:rsid w:val="009813D6"/>
    <w:rsid w:val="009A1CA4"/>
    <w:rsid w:val="009A2249"/>
    <w:rsid w:val="009B0147"/>
    <w:rsid w:val="009B0D9E"/>
    <w:rsid w:val="009B5736"/>
    <w:rsid w:val="009B6EB7"/>
    <w:rsid w:val="009C06D1"/>
    <w:rsid w:val="009C49DC"/>
    <w:rsid w:val="009D04BA"/>
    <w:rsid w:val="009D7637"/>
    <w:rsid w:val="009E2727"/>
    <w:rsid w:val="00A030DD"/>
    <w:rsid w:val="00A145EA"/>
    <w:rsid w:val="00A147AA"/>
    <w:rsid w:val="00A162D7"/>
    <w:rsid w:val="00A215B4"/>
    <w:rsid w:val="00A25BF7"/>
    <w:rsid w:val="00A327F2"/>
    <w:rsid w:val="00A328B1"/>
    <w:rsid w:val="00A36C03"/>
    <w:rsid w:val="00A405D7"/>
    <w:rsid w:val="00A461ED"/>
    <w:rsid w:val="00A4695C"/>
    <w:rsid w:val="00A47251"/>
    <w:rsid w:val="00A533B7"/>
    <w:rsid w:val="00A67445"/>
    <w:rsid w:val="00A72EAC"/>
    <w:rsid w:val="00A779B6"/>
    <w:rsid w:val="00A8483C"/>
    <w:rsid w:val="00A8624D"/>
    <w:rsid w:val="00A94AA8"/>
    <w:rsid w:val="00AB1F9A"/>
    <w:rsid w:val="00AD261D"/>
    <w:rsid w:val="00AD4321"/>
    <w:rsid w:val="00AD4C4C"/>
    <w:rsid w:val="00AD6C15"/>
    <w:rsid w:val="00AE1406"/>
    <w:rsid w:val="00AF1F64"/>
    <w:rsid w:val="00AF411F"/>
    <w:rsid w:val="00AF5CD5"/>
    <w:rsid w:val="00B12FFC"/>
    <w:rsid w:val="00B16016"/>
    <w:rsid w:val="00B173AD"/>
    <w:rsid w:val="00B26DCC"/>
    <w:rsid w:val="00B31603"/>
    <w:rsid w:val="00B331FC"/>
    <w:rsid w:val="00B37A8D"/>
    <w:rsid w:val="00B576E1"/>
    <w:rsid w:val="00B57DAE"/>
    <w:rsid w:val="00B60BA7"/>
    <w:rsid w:val="00B66FAC"/>
    <w:rsid w:val="00B86E37"/>
    <w:rsid w:val="00B87ED0"/>
    <w:rsid w:val="00B95324"/>
    <w:rsid w:val="00BB2AD2"/>
    <w:rsid w:val="00BC1676"/>
    <w:rsid w:val="00BD5E57"/>
    <w:rsid w:val="00BE7F9A"/>
    <w:rsid w:val="00BF45D3"/>
    <w:rsid w:val="00BF6E44"/>
    <w:rsid w:val="00C00FF9"/>
    <w:rsid w:val="00C0764F"/>
    <w:rsid w:val="00C17239"/>
    <w:rsid w:val="00C220AC"/>
    <w:rsid w:val="00C227B4"/>
    <w:rsid w:val="00C55697"/>
    <w:rsid w:val="00C60895"/>
    <w:rsid w:val="00C73574"/>
    <w:rsid w:val="00C80AFB"/>
    <w:rsid w:val="00CA249B"/>
    <w:rsid w:val="00CC77E5"/>
    <w:rsid w:val="00CD1F09"/>
    <w:rsid w:val="00CE5B65"/>
    <w:rsid w:val="00D036D9"/>
    <w:rsid w:val="00D33BFC"/>
    <w:rsid w:val="00D33DAC"/>
    <w:rsid w:val="00D36883"/>
    <w:rsid w:val="00D40D15"/>
    <w:rsid w:val="00D40F43"/>
    <w:rsid w:val="00D417C6"/>
    <w:rsid w:val="00D669F5"/>
    <w:rsid w:val="00D67464"/>
    <w:rsid w:val="00D717A9"/>
    <w:rsid w:val="00D749C3"/>
    <w:rsid w:val="00D74A9D"/>
    <w:rsid w:val="00D753E1"/>
    <w:rsid w:val="00D84976"/>
    <w:rsid w:val="00D85C17"/>
    <w:rsid w:val="00D9183E"/>
    <w:rsid w:val="00D925E6"/>
    <w:rsid w:val="00D94844"/>
    <w:rsid w:val="00D94DF6"/>
    <w:rsid w:val="00D96569"/>
    <w:rsid w:val="00DA062F"/>
    <w:rsid w:val="00DB2649"/>
    <w:rsid w:val="00DC00D1"/>
    <w:rsid w:val="00DC5687"/>
    <w:rsid w:val="00DD72E6"/>
    <w:rsid w:val="00DE123F"/>
    <w:rsid w:val="00E06ACA"/>
    <w:rsid w:val="00E20183"/>
    <w:rsid w:val="00E30EFD"/>
    <w:rsid w:val="00E54043"/>
    <w:rsid w:val="00E54C82"/>
    <w:rsid w:val="00E715BC"/>
    <w:rsid w:val="00E727DF"/>
    <w:rsid w:val="00E74100"/>
    <w:rsid w:val="00E87306"/>
    <w:rsid w:val="00E92CC7"/>
    <w:rsid w:val="00EA4DF0"/>
    <w:rsid w:val="00EC6D93"/>
    <w:rsid w:val="00EE3BEE"/>
    <w:rsid w:val="00F0380E"/>
    <w:rsid w:val="00F151E6"/>
    <w:rsid w:val="00F205C0"/>
    <w:rsid w:val="00F20875"/>
    <w:rsid w:val="00F251EB"/>
    <w:rsid w:val="00F25E60"/>
    <w:rsid w:val="00F32370"/>
    <w:rsid w:val="00F51768"/>
    <w:rsid w:val="00F66835"/>
    <w:rsid w:val="00F67CD6"/>
    <w:rsid w:val="00F7611D"/>
    <w:rsid w:val="00FA350A"/>
    <w:rsid w:val="00FC56C5"/>
    <w:rsid w:val="00FD6763"/>
    <w:rsid w:val="00FE3DA9"/>
    <w:rsid w:val="00FE53AB"/>
    <w:rsid w:val="00FF1367"/>
    <w:rsid w:val="00FF5937"/>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E1BA-6BBF-4498-A6F6-7631938B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7</Pages>
  <Words>2123</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 (DOEE)</dc:creator>
  <cp:lastModifiedBy>Stephen S. Ours</cp:lastModifiedBy>
  <cp:revision>3</cp:revision>
  <cp:lastPrinted>2017-08-11T17:38:00Z</cp:lastPrinted>
  <dcterms:created xsi:type="dcterms:W3CDTF">2017-09-05T16:27:00Z</dcterms:created>
  <dcterms:modified xsi:type="dcterms:W3CDTF">2017-09-05T16:34:00Z</dcterms:modified>
</cp:coreProperties>
</file>